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17288" w14:textId="77777777" w:rsidR="00791A71" w:rsidRDefault="00E85EBE" w:rsidP="00791A71">
      <w:pPr>
        <w:spacing w:line="24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36"/>
        <w:gridCol w:w="7452"/>
      </w:tblGrid>
      <w:tr w:rsidR="00791A71" w14:paraId="427AA9E1" w14:textId="77777777">
        <w:tc>
          <w:tcPr>
            <w:tcW w:w="1668" w:type="dxa"/>
            <w:hideMark/>
          </w:tcPr>
          <w:p w14:paraId="11F38674" w14:textId="4C41573D" w:rsidR="00791A71" w:rsidRDefault="00791A7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7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12"/>
                <w:szCs w:val="17"/>
                <w:lang w:eastAsia="pl-PL"/>
              </w:rPr>
              <w:drawing>
                <wp:inline distT="0" distB="0" distL="0" distR="0" wp14:anchorId="555DB479" wp14:editId="7630E154">
                  <wp:extent cx="1028700" cy="771525"/>
                  <wp:effectExtent l="0" t="0" r="0" b="0"/>
                  <wp:docPr id="1206736665" name="Obraz 1" descr="gm janow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m janow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24" r="16319" b="36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14:paraId="4679C8B6" w14:textId="69DC060F" w:rsidR="00791A71" w:rsidRDefault="00791A71">
            <w:pPr>
              <w:spacing w:line="240" w:lineRule="auto"/>
              <w:jc w:val="center"/>
              <w:rPr>
                <w:rFonts w:ascii="Bookman Old Style" w:eastAsia="Times New Roman" w:hAnsi="Bookman Old Style" w:cs="Arial"/>
                <w:sz w:val="28"/>
                <w:szCs w:val="28"/>
                <w:lang w:eastAsia="pl-PL"/>
              </w:rPr>
            </w:pP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0288" behindDoc="0" locked="0" layoutInCell="1" allowOverlap="1" wp14:anchorId="6F060794" wp14:editId="764FC9CD">
                  <wp:simplePos x="0" y="0"/>
                  <wp:positionH relativeFrom="column">
                    <wp:posOffset>3801745</wp:posOffset>
                  </wp:positionH>
                  <wp:positionV relativeFrom="paragraph">
                    <wp:posOffset>-767080</wp:posOffset>
                  </wp:positionV>
                  <wp:extent cx="781050" cy="771525"/>
                  <wp:effectExtent l="0" t="0" r="0" b="0"/>
                  <wp:wrapSquare wrapText="bothSides"/>
                  <wp:docPr id="338351390" name="Obraz 2" descr="kolo_kolor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kolo_kolor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eastAsia="Times New Roman" w:hAnsi="Bookman Old Style" w:cs="Arial"/>
                <w:sz w:val="28"/>
                <w:szCs w:val="28"/>
                <w:lang w:eastAsia="pl-PL"/>
              </w:rPr>
              <w:t>Urząd Stanu Cywilnego Janowice Wielkie</w:t>
            </w:r>
          </w:p>
          <w:p w14:paraId="4915CD47" w14:textId="77777777" w:rsidR="00791A71" w:rsidRDefault="00791A71">
            <w:pPr>
              <w:spacing w:line="240" w:lineRule="auto"/>
              <w:jc w:val="center"/>
              <w:rPr>
                <w:rFonts w:ascii="Bookman Old Style" w:eastAsia="Times New Roman" w:hAnsi="Bookman Old Style" w:cs="Arial"/>
                <w:sz w:val="4"/>
                <w:szCs w:val="20"/>
                <w:lang w:eastAsia="pl-PL"/>
              </w:rPr>
            </w:pPr>
          </w:p>
          <w:p w14:paraId="6470EA7E" w14:textId="77777777" w:rsidR="00791A71" w:rsidRDefault="00791A71">
            <w:pPr>
              <w:spacing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ul. Kolejowa 2, 58-520 Janowice Wielkie</w:t>
            </w:r>
          </w:p>
          <w:p w14:paraId="5AE0CB79" w14:textId="77777777" w:rsidR="00791A71" w:rsidRDefault="00791A71">
            <w:pPr>
              <w:spacing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 xml:space="preserve">tel. fax / </w:t>
            </w:r>
            <w:r>
              <w:t>tel. +48 75 75 15 124</w:t>
            </w:r>
            <w:r>
              <w:br/>
              <w:t>tel. +48 75 75 15 185</w:t>
            </w:r>
          </w:p>
          <w:p w14:paraId="7CEAC9C7" w14:textId="77777777" w:rsidR="00791A71" w:rsidRDefault="00791A71">
            <w:pPr>
              <w:spacing w:line="240" w:lineRule="auto"/>
              <w:jc w:val="center"/>
              <w:rPr>
                <w:rFonts w:ascii="Bookman Old Style" w:eastAsia="Times New Roman" w:hAnsi="Bookman Old Style" w:cs="Arial"/>
                <w:sz w:val="6"/>
                <w:szCs w:val="18"/>
                <w:lang w:val="en-US" w:eastAsia="pl-PL"/>
              </w:rPr>
            </w:pPr>
          </w:p>
          <w:p w14:paraId="564BDBEA" w14:textId="073185EB" w:rsidR="00791A71" w:rsidRDefault="00791A71">
            <w:pPr>
              <w:spacing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u w:val="single"/>
                <w:lang w:val="en-US" w:eastAsia="pl-PL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 xml:space="preserve">e:mail.: </w:t>
            </w:r>
            <w:hyperlink r:id="rId7" w:history="1">
              <w:r w:rsidR="003D003B" w:rsidRPr="00942680">
                <w:rPr>
                  <w:rStyle w:val="Hipercze"/>
                  <w:rFonts w:ascii="Bookman Old Style" w:eastAsia="Times New Roman" w:hAnsi="Bookman Old Style" w:cs="Arial"/>
                  <w:sz w:val="18"/>
                  <w:szCs w:val="18"/>
                  <w:lang w:val="en-US" w:eastAsia="pl-PL"/>
                </w:rPr>
                <w:t>usc@janowicewielkie.eu</w:t>
              </w:r>
            </w:hyperlink>
            <w:r w:rsidR="003D003B"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 xml:space="preserve">; </w:t>
            </w:r>
            <w:r>
              <w:rPr>
                <w:rFonts w:ascii="Bookman Old Style" w:eastAsia="Times New Roman" w:hAnsi="Bookman Old Style" w:cs="Arial"/>
                <w:color w:val="0000FF"/>
                <w:sz w:val="18"/>
                <w:szCs w:val="18"/>
                <w:u w:val="single"/>
                <w:lang w:val="en-US" w:eastAsia="pl-PL"/>
              </w:rPr>
              <w:t>www.janowicewielkie.eu</w:t>
            </w:r>
          </w:p>
          <w:p w14:paraId="37408D54" w14:textId="77777777" w:rsidR="00791A71" w:rsidRDefault="00791A71">
            <w:pPr>
              <w:spacing w:line="240" w:lineRule="auto"/>
              <w:rPr>
                <w:rFonts w:ascii="Berlin Sans FB" w:eastAsia="Times New Roman" w:hAnsi="Berlin Sans FB" w:cs="Times New Roman"/>
                <w:sz w:val="17"/>
                <w:szCs w:val="17"/>
                <w:lang w:val="en-US" w:eastAsia="pl-PL"/>
              </w:rPr>
            </w:pPr>
          </w:p>
        </w:tc>
      </w:tr>
    </w:tbl>
    <w:p w14:paraId="20D6E88E" w14:textId="606AFBC4" w:rsidR="007C0BF1" w:rsidRDefault="007C0BF1" w:rsidP="00E85EBE">
      <w:pPr>
        <w:rPr>
          <w:rFonts w:ascii="Times New Roman" w:hAnsi="Times New Roman" w:cs="Times New Roman"/>
          <w:sz w:val="24"/>
          <w:szCs w:val="24"/>
        </w:rPr>
      </w:pPr>
    </w:p>
    <w:p w14:paraId="7BD68E5F" w14:textId="2553F47B" w:rsidR="00E85EBE" w:rsidRDefault="00E85EBE" w:rsidP="007C0BF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Janowice Wielkie, dnia …………………………..</w:t>
      </w:r>
    </w:p>
    <w:p w14:paraId="7120CFDD" w14:textId="77777777" w:rsidR="00E85EBE" w:rsidRDefault="00E85EBE" w:rsidP="00E85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12D34D25" w14:textId="77777777" w:rsidR="00E85EBE" w:rsidRDefault="00000000" w:rsidP="00E85EBE">
      <w:pPr>
        <w:rPr>
          <w:rFonts w:ascii="Times New Roman" w:hAnsi="Times New Roman" w:cs="Times New Roman"/>
          <w:sz w:val="18"/>
          <w:szCs w:val="18"/>
        </w:rPr>
      </w:pPr>
      <w:r>
        <w:pict w14:anchorId="3374905F">
          <v:rect id="_x0000_s1026" style="position:absolute;margin-left:259.75pt;margin-top:9.45pt;width:175.2pt;height:97.2pt;z-index:251658240">
            <v:textbox>
              <w:txbxContent>
                <w:p w14:paraId="1F0E4567" w14:textId="77777777" w:rsidR="00E85EBE" w:rsidRDefault="00E85EBE" w:rsidP="00E85E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Stempel wpływu </w:t>
                  </w:r>
                </w:p>
              </w:txbxContent>
            </v:textbox>
          </v:rect>
        </w:pict>
      </w:r>
      <w:r w:rsidR="00E85EBE">
        <w:rPr>
          <w:rFonts w:ascii="Times New Roman" w:hAnsi="Times New Roman" w:cs="Times New Roman"/>
          <w:sz w:val="18"/>
          <w:szCs w:val="18"/>
        </w:rPr>
        <w:t xml:space="preserve">             ( imię i nazwisko wnioskodawcy )</w:t>
      </w:r>
    </w:p>
    <w:p w14:paraId="4F4341A8" w14:textId="77777777" w:rsidR="00E85EBE" w:rsidRDefault="00E85EBE" w:rsidP="00E85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                  </w:t>
      </w:r>
    </w:p>
    <w:p w14:paraId="623AB33B" w14:textId="1B592192" w:rsidR="00E85EBE" w:rsidRDefault="00E85EBE" w:rsidP="00E85E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791A71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( adres </w:t>
      </w:r>
      <w:r w:rsidR="00791A71">
        <w:rPr>
          <w:rFonts w:ascii="Times New Roman" w:hAnsi="Times New Roman" w:cs="Times New Roman"/>
          <w:sz w:val="18"/>
          <w:szCs w:val="18"/>
        </w:rPr>
        <w:t>zamieszkania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0FAB92D" w14:textId="77777777" w:rsidR="00E85EBE" w:rsidRDefault="00E85EBE" w:rsidP="00E85EBE">
      <w:pPr>
        <w:rPr>
          <w:rFonts w:ascii="Times New Roman" w:hAnsi="Times New Roman" w:cs="Times New Roman"/>
          <w:sz w:val="18"/>
          <w:szCs w:val="18"/>
        </w:rPr>
      </w:pPr>
    </w:p>
    <w:p w14:paraId="2D9EA58D" w14:textId="77777777" w:rsidR="00E85EBE" w:rsidRDefault="00E85EBE" w:rsidP="00E85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3A41E086" w14:textId="39798ADE" w:rsidR="00E85EBE" w:rsidRDefault="00E85EBE" w:rsidP="00E85EB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</w:p>
    <w:p w14:paraId="0C4F52E8" w14:textId="77777777" w:rsidR="00E85EBE" w:rsidRDefault="00E85EBE" w:rsidP="00E85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5A2C3E62" w14:textId="6882C6D9" w:rsidR="00E85EBE" w:rsidRDefault="00E85EBE" w:rsidP="00E85E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791A71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( </w:t>
      </w:r>
      <w:r w:rsidR="00791A71">
        <w:rPr>
          <w:rFonts w:ascii="Times New Roman" w:hAnsi="Times New Roman" w:cs="Times New Roman"/>
          <w:sz w:val="18"/>
          <w:szCs w:val="18"/>
        </w:rPr>
        <w:t>Numer PESEL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7ADE8C4" w14:textId="77777777" w:rsidR="00791A71" w:rsidRDefault="00E85EBE" w:rsidP="00E85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467DCB1D" w14:textId="42E1B372" w:rsidR="00E85EBE" w:rsidRDefault="00E96999" w:rsidP="00E85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2E5FB43" w14:textId="77777777" w:rsidR="00E85EBE" w:rsidRDefault="00E85EBE" w:rsidP="00E85E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969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Kierownik Urzędu Stanu Cywilnego</w:t>
      </w:r>
    </w:p>
    <w:p w14:paraId="2BE5307A" w14:textId="77777777" w:rsidR="00E85EBE" w:rsidRDefault="00E85EBE" w:rsidP="00E85E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w Janowicach Wielkich </w:t>
      </w:r>
    </w:p>
    <w:p w14:paraId="12818AD2" w14:textId="77777777" w:rsidR="00477763" w:rsidRDefault="00477763" w:rsidP="00477763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0EB74D3E" w14:textId="77777777" w:rsidR="00477763" w:rsidRPr="00791A71" w:rsidRDefault="00477763" w:rsidP="00477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A71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0D796A89" w14:textId="03497E99" w:rsidR="00477763" w:rsidRDefault="00477763" w:rsidP="00791A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A71">
        <w:rPr>
          <w:rFonts w:ascii="Times New Roman" w:hAnsi="Times New Roman" w:cs="Times New Roman"/>
          <w:b/>
          <w:bCs/>
          <w:sz w:val="24"/>
          <w:szCs w:val="24"/>
        </w:rPr>
        <w:t>o wydanie zaświadczenia stwierdzającego, że zgodnie z prawem polskim można zawrzeć małżeństwo</w:t>
      </w:r>
    </w:p>
    <w:p w14:paraId="22356E97" w14:textId="77777777" w:rsidR="00791A71" w:rsidRPr="00791A71" w:rsidRDefault="00791A71" w:rsidP="00791A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8AF03" w14:textId="77777777" w:rsidR="00477763" w:rsidRDefault="00477763" w:rsidP="0047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1A71">
        <w:rPr>
          <w:rFonts w:ascii="Times New Roman" w:hAnsi="Times New Roman" w:cs="Times New Roman"/>
        </w:rPr>
        <w:t>Uprzejmie proszę o wydanie zaświadczenia stwierdzającego, że zgodnie z prawem polskim mogę zawrzeć małżeństwo z Panią/Panem:</w:t>
      </w:r>
    </w:p>
    <w:p w14:paraId="1AF71259" w14:textId="77777777" w:rsidR="00791A71" w:rsidRPr="00791A71" w:rsidRDefault="00791A71" w:rsidP="0047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05EC422" w14:textId="77777777" w:rsidR="00477763" w:rsidRPr="00791A71" w:rsidRDefault="00477763" w:rsidP="004777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791A71">
        <w:rPr>
          <w:rFonts w:ascii="Times New Roman" w:hAnsi="Times New Roman" w:cs="Times New Roman"/>
          <w:b/>
        </w:rPr>
        <w:t>Dane osoby, z którą zamierzam zawrzeć małżeństwo:</w:t>
      </w:r>
    </w:p>
    <w:p w14:paraId="3E970F1D" w14:textId="77777777" w:rsidR="00477763" w:rsidRPr="00791A71" w:rsidRDefault="00E96999" w:rsidP="00477763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1A71">
        <w:rPr>
          <w:rFonts w:ascii="Times New Roman" w:hAnsi="Times New Roman" w:cs="Times New Roman"/>
        </w:rPr>
        <w:t>Imię (imiona)</w:t>
      </w:r>
      <w:r w:rsidR="00477763" w:rsidRPr="00791A71">
        <w:rPr>
          <w:rFonts w:ascii="Times New Roman" w:hAnsi="Times New Roman" w:cs="Times New Roman"/>
        </w:rPr>
        <w:t>:</w:t>
      </w:r>
      <w:r w:rsidR="00477763" w:rsidRPr="00791A71">
        <w:rPr>
          <w:rFonts w:ascii="Times New Roman" w:hAnsi="Times New Roman" w:cs="Times New Roman"/>
        </w:rPr>
        <w:tab/>
      </w:r>
    </w:p>
    <w:p w14:paraId="442B9F4E" w14:textId="77777777" w:rsidR="00477763" w:rsidRPr="00791A71" w:rsidRDefault="00477763" w:rsidP="00477763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1A71">
        <w:rPr>
          <w:rFonts w:ascii="Times New Roman" w:hAnsi="Times New Roman" w:cs="Times New Roman"/>
        </w:rPr>
        <w:t xml:space="preserve">Nazwisko: </w:t>
      </w:r>
      <w:r w:rsidRPr="00791A71">
        <w:rPr>
          <w:rFonts w:ascii="Times New Roman" w:hAnsi="Times New Roman" w:cs="Times New Roman"/>
        </w:rPr>
        <w:tab/>
      </w:r>
    </w:p>
    <w:p w14:paraId="588B5005" w14:textId="77777777" w:rsidR="00477763" w:rsidRPr="00791A71" w:rsidRDefault="00477763" w:rsidP="00477763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1A71">
        <w:rPr>
          <w:rFonts w:ascii="Times New Roman" w:hAnsi="Times New Roman" w:cs="Times New Roman"/>
        </w:rPr>
        <w:t xml:space="preserve">Płeć: </w:t>
      </w:r>
      <w:r w:rsidRPr="00791A71">
        <w:rPr>
          <w:rFonts w:ascii="Times New Roman" w:hAnsi="Times New Roman" w:cs="Times New Roman"/>
        </w:rPr>
        <w:tab/>
      </w:r>
    </w:p>
    <w:p w14:paraId="7389C41A" w14:textId="77777777" w:rsidR="00477763" w:rsidRPr="00791A71" w:rsidRDefault="00477763" w:rsidP="00477763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1A71">
        <w:rPr>
          <w:rFonts w:ascii="Times New Roman" w:hAnsi="Times New Roman" w:cs="Times New Roman"/>
        </w:rPr>
        <w:t xml:space="preserve">Data urodzenia: </w:t>
      </w:r>
      <w:r w:rsidRPr="00791A71">
        <w:rPr>
          <w:rFonts w:ascii="Times New Roman" w:hAnsi="Times New Roman" w:cs="Times New Roman"/>
        </w:rPr>
        <w:tab/>
      </w:r>
    </w:p>
    <w:p w14:paraId="0735160E" w14:textId="77777777" w:rsidR="00477763" w:rsidRPr="00791A71" w:rsidRDefault="00477763" w:rsidP="00477763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1A71">
        <w:rPr>
          <w:rFonts w:ascii="Times New Roman" w:hAnsi="Times New Roman" w:cs="Times New Roman"/>
        </w:rPr>
        <w:t>Miejsce urodzenia:</w:t>
      </w:r>
      <w:r w:rsidRPr="00791A71">
        <w:rPr>
          <w:rFonts w:ascii="Times New Roman" w:hAnsi="Times New Roman" w:cs="Times New Roman"/>
        </w:rPr>
        <w:tab/>
      </w:r>
    </w:p>
    <w:p w14:paraId="1A9BCD43" w14:textId="77777777" w:rsidR="00477763" w:rsidRPr="00477763" w:rsidRDefault="00477763" w:rsidP="00477763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cs="Times New Roman"/>
        </w:rPr>
      </w:pPr>
      <w:r w:rsidRPr="00791A71">
        <w:rPr>
          <w:rFonts w:ascii="Times New Roman" w:hAnsi="Times New Roman" w:cs="Times New Roman"/>
        </w:rPr>
        <w:t xml:space="preserve">Obywatelstwo: </w:t>
      </w:r>
      <w:r w:rsidRPr="00791A71">
        <w:rPr>
          <w:rFonts w:ascii="Times New Roman" w:hAnsi="Times New Roman" w:cs="Times New Roman"/>
        </w:rPr>
        <w:tab/>
      </w:r>
    </w:p>
    <w:p w14:paraId="5515A8A9" w14:textId="77777777" w:rsidR="00791A71" w:rsidRDefault="00791A71" w:rsidP="00477763">
      <w:pPr>
        <w:autoSpaceDE w:val="0"/>
        <w:autoSpaceDN w:val="0"/>
        <w:adjustRightInd w:val="0"/>
        <w:jc w:val="both"/>
        <w:rPr>
          <w:rFonts w:cs="Times New Roman"/>
          <w:u w:val="single"/>
        </w:rPr>
      </w:pPr>
    </w:p>
    <w:p w14:paraId="3209CC00" w14:textId="43ABEC64" w:rsidR="00477763" w:rsidRPr="00791A71" w:rsidRDefault="00477763" w:rsidP="00477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 w:rsidRPr="00791A71">
        <w:rPr>
          <w:rFonts w:ascii="Times New Roman" w:hAnsi="Times New Roman" w:cs="Times New Roman"/>
          <w:u w:val="single"/>
        </w:rPr>
        <w:t xml:space="preserve">Do </w:t>
      </w:r>
      <w:r w:rsidR="00791A71">
        <w:rPr>
          <w:rFonts w:ascii="Times New Roman" w:hAnsi="Times New Roman" w:cs="Times New Roman"/>
          <w:u w:val="single"/>
        </w:rPr>
        <w:t>wniosku</w:t>
      </w:r>
      <w:r w:rsidRPr="00791A71">
        <w:rPr>
          <w:rFonts w:ascii="Times New Roman" w:hAnsi="Times New Roman" w:cs="Times New Roman"/>
          <w:u w:val="single"/>
        </w:rPr>
        <w:t xml:space="preserve"> załączam </w:t>
      </w:r>
      <w:r w:rsidRPr="00791A71">
        <w:rPr>
          <w:rFonts w:ascii="Times New Roman" w:hAnsi="Times New Roman" w:cs="Times New Roman"/>
          <w:i/>
          <w:u w:val="single"/>
        </w:rPr>
        <w:t>(zaznaczyć odpowiednie)</w:t>
      </w:r>
      <w:r w:rsidRPr="00791A71">
        <w:rPr>
          <w:rFonts w:ascii="Times New Roman" w:hAnsi="Times New Roman" w:cs="Times New Roman"/>
          <w:u w:val="single"/>
        </w:rPr>
        <w:t>:</w:t>
      </w:r>
    </w:p>
    <w:p w14:paraId="3CE3F7B6" w14:textId="5ED8C05E" w:rsidR="00477763" w:rsidRPr="00791A71" w:rsidRDefault="00477763" w:rsidP="0047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1A71">
        <w:rPr>
          <w:rFonts w:ascii="Times New Roman" w:hAnsi="Times New Roman" w:cs="Times New Roman"/>
        </w:rPr>
        <w:t>1. Zapewnienie o braku okoliczności wyłączających zawarcie małżeństwa złożone w dniu …………………</w:t>
      </w:r>
      <w:r w:rsidR="00791A71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10A2E78C" w14:textId="7C306931" w:rsidR="00477763" w:rsidRPr="00791A71" w:rsidRDefault="00477763" w:rsidP="00477763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1A71">
        <w:rPr>
          <w:rFonts w:ascii="Times New Roman" w:hAnsi="Times New Roman" w:cs="Times New Roman"/>
        </w:rPr>
        <w:t xml:space="preserve">2. Dokument potwierdzający stan cywilny przyszłego małżonka: </w:t>
      </w:r>
      <w:r w:rsidR="00791A71">
        <w:rPr>
          <w:rFonts w:ascii="Times New Roman" w:hAnsi="Times New Roman" w:cs="Times New Roman"/>
        </w:rPr>
        <w:t>……………………………………...</w:t>
      </w:r>
    </w:p>
    <w:p w14:paraId="5499A4F3" w14:textId="64AA9B07" w:rsidR="00477763" w:rsidRPr="00791A71" w:rsidRDefault="00477763" w:rsidP="0047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1A71">
        <w:rPr>
          <w:rFonts w:ascii="Times New Roman" w:hAnsi="Times New Roman" w:cs="Times New Roman"/>
        </w:rPr>
        <w:t>3. Odpis aktu urodzenia</w:t>
      </w:r>
    </w:p>
    <w:p w14:paraId="2559D5DF" w14:textId="77777777" w:rsidR="00477763" w:rsidRPr="00791A71" w:rsidRDefault="00477763" w:rsidP="0047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1A71">
        <w:rPr>
          <w:rFonts w:ascii="Times New Roman" w:hAnsi="Times New Roman" w:cs="Times New Roman"/>
        </w:rPr>
        <w:t>4. Odpis aktu małżeństwa z  adnotacją o jego ustaniu</w:t>
      </w:r>
      <w:r w:rsidR="001B4E45" w:rsidRPr="00791A71">
        <w:rPr>
          <w:rFonts w:ascii="Times New Roman" w:hAnsi="Times New Roman" w:cs="Times New Roman"/>
        </w:rPr>
        <w:t xml:space="preserve"> lub  dokument potwierdzający jego ustanie</w:t>
      </w:r>
      <w:r w:rsidRPr="00791A71">
        <w:rPr>
          <w:rFonts w:ascii="Times New Roman" w:hAnsi="Times New Roman" w:cs="Times New Roman"/>
        </w:rPr>
        <w:t>, unieważnieniu albo stwierdzeniu jego nieistnienia;*</w:t>
      </w:r>
    </w:p>
    <w:p w14:paraId="5ED1E6B2" w14:textId="77777777" w:rsidR="000A2577" w:rsidRDefault="000A2577" w:rsidP="00477763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E6DB752" w14:textId="77777777" w:rsidR="000A2577" w:rsidRDefault="000A2577" w:rsidP="00477763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E4D7A6A" w14:textId="77777777" w:rsidR="000A2577" w:rsidRDefault="000A2577" w:rsidP="00477763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DF72B61" w14:textId="77777777" w:rsidR="000A2577" w:rsidRDefault="000A2577" w:rsidP="00477763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26E8C74" w14:textId="5D5E1923" w:rsidR="00477763" w:rsidRPr="00791A71" w:rsidRDefault="001B4E45" w:rsidP="00477763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1A71">
        <w:rPr>
          <w:rFonts w:ascii="Times New Roman" w:hAnsi="Times New Roman" w:cs="Times New Roman"/>
        </w:rPr>
        <w:t xml:space="preserve">5. </w:t>
      </w:r>
      <w:r w:rsidR="00791A71">
        <w:rPr>
          <w:rFonts w:ascii="Times New Roman" w:hAnsi="Times New Roman" w:cs="Times New Roman"/>
        </w:rPr>
        <w:t xml:space="preserve">Opłata skarbowa </w:t>
      </w:r>
      <w:r w:rsidRPr="00791A71">
        <w:rPr>
          <w:rFonts w:ascii="Times New Roman" w:hAnsi="Times New Roman" w:cs="Times New Roman"/>
        </w:rPr>
        <w:t xml:space="preserve">za zaświadczenie </w:t>
      </w:r>
      <w:r w:rsidR="00791A71">
        <w:rPr>
          <w:rFonts w:ascii="Times New Roman" w:hAnsi="Times New Roman" w:cs="Times New Roman"/>
        </w:rPr>
        <w:t xml:space="preserve">w wysokości </w:t>
      </w:r>
      <w:r w:rsidRPr="00791A71">
        <w:rPr>
          <w:rFonts w:ascii="Times New Roman" w:hAnsi="Times New Roman" w:cs="Times New Roman"/>
        </w:rPr>
        <w:t>38 zł.</w:t>
      </w:r>
    </w:p>
    <w:p w14:paraId="660EF9B5" w14:textId="42E56831" w:rsidR="00477763" w:rsidRPr="00791A71" w:rsidRDefault="00477763" w:rsidP="00477763">
      <w:pPr>
        <w:tabs>
          <w:tab w:val="left" w:leader="dot" w:pos="907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91A71">
        <w:rPr>
          <w:rFonts w:ascii="Times New Roman" w:hAnsi="Times New Roman" w:cs="Times New Roman"/>
        </w:rPr>
        <w:t>6.</w:t>
      </w:r>
      <w:r w:rsidR="000A2577">
        <w:rPr>
          <w:rFonts w:ascii="Times New Roman" w:hAnsi="Times New Roman" w:cs="Times New Roman"/>
        </w:rPr>
        <w:t xml:space="preserve"> </w:t>
      </w:r>
      <w:r w:rsidRPr="00791A71">
        <w:rPr>
          <w:rFonts w:ascii="Times New Roman" w:hAnsi="Times New Roman" w:cs="Times New Roman"/>
        </w:rPr>
        <w:t>Inne……………………………………</w:t>
      </w:r>
      <w:r w:rsidR="005F7FAA" w:rsidRPr="00791A71">
        <w:rPr>
          <w:rFonts w:ascii="Times New Roman" w:hAnsi="Times New Roman" w:cs="Times New Roman"/>
        </w:rPr>
        <w:t>…………………………………………………………</w:t>
      </w:r>
      <w:r w:rsidR="00791A71">
        <w:rPr>
          <w:rFonts w:ascii="Times New Roman" w:hAnsi="Times New Roman" w:cs="Times New Roman"/>
        </w:rPr>
        <w:t>…</w:t>
      </w:r>
      <w:r w:rsidR="000A2577" w:rsidRPr="000A2577">
        <w:rPr>
          <w:sz w:val="24"/>
          <w:szCs w:val="24"/>
        </w:rPr>
        <w:t>*</w:t>
      </w:r>
    </w:p>
    <w:p w14:paraId="678E7E1A" w14:textId="77777777" w:rsidR="00477763" w:rsidRDefault="00477763" w:rsidP="00477763">
      <w:pPr>
        <w:tabs>
          <w:tab w:val="left" w:leader="dot" w:pos="907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91A71">
        <w:rPr>
          <w:rFonts w:ascii="Times New Roman" w:hAnsi="Times New Roman" w:cs="Times New Roman"/>
        </w:rPr>
        <w:t>7. Dowód tożsamości do wglądu.</w:t>
      </w:r>
    </w:p>
    <w:p w14:paraId="39C50A71" w14:textId="77777777" w:rsidR="000A2577" w:rsidRPr="00791A71" w:rsidRDefault="000A2577" w:rsidP="00477763">
      <w:pPr>
        <w:tabs>
          <w:tab w:val="left" w:leader="dot" w:pos="907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B8FD5F8" w14:textId="77777777" w:rsidR="00791A71" w:rsidRDefault="00791A71" w:rsidP="00791A71">
      <w:pPr>
        <w:autoSpaceDE w:val="0"/>
        <w:autoSpaceDN w:val="0"/>
        <w:adjustRightInd w:val="0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7619B1E1" w14:textId="20283E10" w:rsidR="00477763" w:rsidRDefault="00791A71" w:rsidP="00791A71">
      <w:pPr>
        <w:autoSpaceDE w:val="0"/>
        <w:autoSpaceDN w:val="0"/>
        <w:adjustRightInd w:val="0"/>
        <w:ind w:left="2832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477763" w:rsidRPr="00791A71">
        <w:rPr>
          <w:rFonts w:ascii="Times New Roman" w:hAnsi="Times New Roman" w:cs="Times New Roman"/>
          <w:sz w:val="18"/>
          <w:szCs w:val="18"/>
        </w:rPr>
        <w:t>podpis wnioskodawc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7CD37E6" w14:textId="77777777" w:rsidR="00791A71" w:rsidRDefault="00791A71" w:rsidP="000A2577">
      <w:pPr>
        <w:autoSpaceDE w:val="0"/>
        <w:autoSpaceDN w:val="0"/>
        <w:adjustRightInd w:val="0"/>
        <w:ind w:hanging="1414"/>
        <w:rPr>
          <w:rFonts w:ascii="Times New Roman" w:hAnsi="Times New Roman" w:cs="Times New Roman"/>
          <w:sz w:val="18"/>
          <w:szCs w:val="18"/>
        </w:rPr>
      </w:pPr>
    </w:p>
    <w:p w14:paraId="69A0AC4C" w14:textId="77777777" w:rsidR="00791A71" w:rsidRPr="004B3704" w:rsidRDefault="00791A71" w:rsidP="00791A71">
      <w:pPr>
        <w:autoSpaceDE w:val="0"/>
        <w:autoSpaceDN w:val="0"/>
        <w:adjustRightInd w:val="0"/>
        <w:ind w:left="2832" w:firstLine="708"/>
        <w:jc w:val="center"/>
        <w:rPr>
          <w:rFonts w:ascii="Times New Roman" w:hAnsi="Times New Roman" w:cs="Times New Roman"/>
        </w:rPr>
      </w:pPr>
    </w:p>
    <w:p w14:paraId="19B6AE23" w14:textId="77777777" w:rsidR="000A2577" w:rsidRPr="004B3704" w:rsidRDefault="00477763">
      <w:pPr>
        <w:rPr>
          <w:rFonts w:ascii="Times New Roman" w:hAnsi="Times New Roman" w:cs="Times New Roman"/>
          <w:sz w:val="18"/>
          <w:szCs w:val="18"/>
        </w:rPr>
      </w:pPr>
      <w:r w:rsidRPr="004B3704">
        <w:rPr>
          <w:rFonts w:ascii="Times New Roman" w:hAnsi="Times New Roman" w:cs="Times New Roman"/>
          <w:sz w:val="18"/>
          <w:szCs w:val="18"/>
        </w:rPr>
        <w:t>* niepotrzebne skreślić</w:t>
      </w:r>
      <w:r w:rsidR="00E96999" w:rsidRPr="004B3704">
        <w:rPr>
          <w:rFonts w:ascii="Times New Roman" w:hAnsi="Times New Roman" w:cs="Times New Roman"/>
          <w:sz w:val="18"/>
          <w:szCs w:val="18"/>
        </w:rPr>
        <w:t xml:space="preserve">  </w:t>
      </w:r>
      <w:r w:rsidR="00E96999" w:rsidRPr="004B3704">
        <w:rPr>
          <w:rFonts w:ascii="Times New Roman" w:hAnsi="Times New Roman" w:cs="Times New Roman"/>
          <w:sz w:val="18"/>
          <w:szCs w:val="18"/>
        </w:rPr>
        <w:tab/>
      </w:r>
      <w:r w:rsidR="00E96999" w:rsidRPr="004B3704">
        <w:rPr>
          <w:rFonts w:ascii="Times New Roman" w:hAnsi="Times New Roman" w:cs="Times New Roman"/>
          <w:sz w:val="18"/>
          <w:szCs w:val="18"/>
        </w:rPr>
        <w:tab/>
      </w:r>
      <w:r w:rsidR="00E96999" w:rsidRPr="004B3704">
        <w:rPr>
          <w:rFonts w:ascii="Times New Roman" w:hAnsi="Times New Roman" w:cs="Times New Roman"/>
          <w:sz w:val="18"/>
          <w:szCs w:val="18"/>
        </w:rPr>
        <w:tab/>
      </w:r>
      <w:r w:rsidR="00E96999" w:rsidRPr="004B3704">
        <w:rPr>
          <w:rFonts w:ascii="Times New Roman" w:hAnsi="Times New Roman" w:cs="Times New Roman"/>
          <w:sz w:val="18"/>
          <w:szCs w:val="18"/>
        </w:rPr>
        <w:tab/>
      </w:r>
    </w:p>
    <w:p w14:paraId="7F7D2286" w14:textId="77777777" w:rsidR="000A2577" w:rsidRPr="004B3704" w:rsidRDefault="000A2577">
      <w:pPr>
        <w:rPr>
          <w:rFonts w:ascii="Times New Roman" w:hAnsi="Times New Roman" w:cs="Times New Roman"/>
          <w:sz w:val="18"/>
          <w:szCs w:val="18"/>
        </w:rPr>
      </w:pPr>
    </w:p>
    <w:p w14:paraId="52C9FAF9" w14:textId="10434365" w:rsidR="00477763" w:rsidRPr="004B3704" w:rsidRDefault="00477763">
      <w:pPr>
        <w:rPr>
          <w:rFonts w:ascii="Times New Roman" w:hAnsi="Times New Roman" w:cs="Times New Roman"/>
          <w:sz w:val="18"/>
          <w:szCs w:val="18"/>
        </w:rPr>
      </w:pPr>
      <w:r w:rsidRPr="004B3704">
        <w:rPr>
          <w:rFonts w:ascii="Times New Roman" w:hAnsi="Times New Roman" w:cs="Times New Roman"/>
          <w:sz w:val="18"/>
          <w:szCs w:val="18"/>
        </w:rPr>
        <w:t>Opłata skarbowa za zaświadczenie wynosi 38 zł.</w:t>
      </w:r>
    </w:p>
    <w:p w14:paraId="29AE1493" w14:textId="77777777" w:rsidR="00646073" w:rsidRPr="004B3704" w:rsidRDefault="00646073">
      <w:pPr>
        <w:rPr>
          <w:rFonts w:ascii="Times New Roman" w:hAnsi="Times New Roman" w:cs="Times New Roman"/>
          <w:sz w:val="18"/>
          <w:szCs w:val="18"/>
        </w:rPr>
      </w:pPr>
    </w:p>
    <w:p w14:paraId="16581762" w14:textId="77777777" w:rsidR="00646073" w:rsidRDefault="00646073">
      <w:pPr>
        <w:rPr>
          <w:sz w:val="18"/>
          <w:szCs w:val="18"/>
        </w:rPr>
      </w:pPr>
    </w:p>
    <w:p w14:paraId="3C513F52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4A27325" w14:textId="77777777" w:rsidR="004B3704" w:rsidRDefault="004B3704" w:rsidP="004B3704">
      <w:pPr>
        <w:widowControl w:val="0"/>
        <w:suppressAutoHyphens/>
        <w:autoSpaceDE w:val="0"/>
        <w:spacing w:line="100" w:lineRule="atLeast"/>
        <w:jc w:val="center"/>
        <w:rPr>
          <w:rFonts w:ascii="Times New Roman" w:eastAsia="Times New Roman" w:hAnsi="Times New Roman"/>
          <w:b/>
          <w:lang w:eastAsia="hi-IN" w:bidi="hi-IN"/>
        </w:rPr>
      </w:pPr>
      <w:r>
        <w:rPr>
          <w:rFonts w:ascii="Times New Roman" w:eastAsia="Times New Roman" w:hAnsi="Times New Roman"/>
          <w:b/>
          <w:lang w:eastAsia="hi-IN" w:bidi="hi-IN"/>
        </w:rPr>
        <w:t>OŚWIADCZENIE O WYRAŻENIU ZGODY NA PRZETWARZANIE DANYCH OSOBOWYCH</w:t>
      </w:r>
    </w:p>
    <w:p w14:paraId="37281E7F" w14:textId="77777777" w:rsidR="004B3704" w:rsidRDefault="004B3704" w:rsidP="004B3704">
      <w:pPr>
        <w:widowControl w:val="0"/>
        <w:suppressAutoHyphens/>
        <w:autoSpaceDE w:val="0"/>
        <w:spacing w:line="100" w:lineRule="atLeast"/>
        <w:jc w:val="both"/>
        <w:rPr>
          <w:rFonts w:ascii="Times New Roman" w:eastAsia="Times New Roman" w:hAnsi="Times New Roman"/>
          <w:lang w:eastAsia="hi-IN" w:bidi="hi-IN"/>
        </w:rPr>
      </w:pPr>
      <w:r>
        <w:rPr>
          <w:rFonts w:ascii="Times New Roman" w:eastAsia="Times New Roman" w:hAnsi="Times New Roman"/>
          <w:lang w:eastAsia="hi-IN" w:bidi="hi-IN"/>
        </w:rPr>
        <w:t xml:space="preserve">Na podstawie art. 6 ust. 1 lit. a Rozporządzenia Parlamentu Europejskiego i Rady (UE) 2016/679 z dnia 27 kwietnia 2016 r. w sprawie ochrony osób fizycznych w związku z przetwarzaniem danych osobowych i w sprawie swobodnego przepływu tych danych oraz uchylenia dyrektywy 95/46/WE (ogólne rozporządzenie o ochronie danych osobowych) wyrażam zgodę na przetwarzanie moich danych osobowych, szczególnie  w zakresie: </w:t>
      </w:r>
      <w:r>
        <w:rPr>
          <w:rFonts w:ascii="Times New Roman" w:eastAsia="Times New Roman" w:hAnsi="Times New Roman"/>
          <w:u w:val="single"/>
          <w:lang w:eastAsia="hi-IN" w:bidi="hi-IN"/>
        </w:rPr>
        <w:t>numeru telefonu i adresu e-mail</w:t>
      </w:r>
      <w:r>
        <w:rPr>
          <w:rFonts w:ascii="Times New Roman" w:eastAsia="Times New Roman" w:hAnsi="Times New Roman"/>
          <w:lang w:eastAsia="hi-IN" w:bidi="hi-IN"/>
        </w:rPr>
        <w:t>, w celu przekazywania przez Urząd istotnych informacji związanych z prowadzonym postępowaniem.</w:t>
      </w:r>
    </w:p>
    <w:p w14:paraId="1926AFA0" w14:textId="77777777" w:rsidR="004B3704" w:rsidRDefault="004B3704" w:rsidP="004B3704">
      <w:pPr>
        <w:widowControl w:val="0"/>
        <w:suppressAutoHyphens/>
        <w:autoSpaceDE w:val="0"/>
        <w:spacing w:line="100" w:lineRule="atLeast"/>
        <w:jc w:val="both"/>
        <w:rPr>
          <w:rFonts w:ascii="Times New Roman" w:eastAsia="Times New Roman" w:hAnsi="Times New Roman"/>
          <w:lang w:eastAsia="hi-IN" w:bidi="hi-IN"/>
        </w:rPr>
      </w:pPr>
    </w:p>
    <w:p w14:paraId="7C2C5D85" w14:textId="77777777" w:rsidR="004B3704" w:rsidRDefault="004B3704" w:rsidP="004B3704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</w:p>
    <w:p w14:paraId="4D0CB3B2" w14:textId="77777777" w:rsidR="004B3704" w:rsidRDefault="004B3704" w:rsidP="004B3704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</w:t>
      </w:r>
    </w:p>
    <w:p w14:paraId="7B56A195" w14:textId="77777777" w:rsidR="004B3704" w:rsidRDefault="004B3704" w:rsidP="004B3704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…………………………………………………………….         </w:t>
      </w:r>
    </w:p>
    <w:p w14:paraId="4581BCE0" w14:textId="77777777" w:rsidR="004B3704" w:rsidRDefault="004B3704" w:rsidP="004B370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podpis wnioskodawcy)</w:t>
      </w:r>
    </w:p>
    <w:p w14:paraId="1D37BF02" w14:textId="77777777" w:rsidR="004B3704" w:rsidRDefault="004B3704" w:rsidP="004B370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EA77D33" w14:textId="77777777" w:rsidR="004B3704" w:rsidRDefault="004B3704" w:rsidP="004B370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7B06AF" w14:textId="77777777" w:rsidR="004B3704" w:rsidRDefault="004B3704" w:rsidP="004B37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CBC5CD6" w14:textId="77777777" w:rsidR="004B3704" w:rsidRDefault="004B3704" w:rsidP="004B37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14261EC" w14:textId="77777777" w:rsidR="004B3704" w:rsidRDefault="004B3704" w:rsidP="004B37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AB36EF5" w14:textId="77777777" w:rsidR="004B3704" w:rsidRDefault="004B3704" w:rsidP="004B3704">
      <w:pPr>
        <w:widowControl w:val="0"/>
        <w:suppressAutoHyphens/>
        <w:autoSpaceDE w:val="0"/>
        <w:spacing w:line="240" w:lineRule="atLeast"/>
        <w:ind w:left="15"/>
        <w:jc w:val="both"/>
        <w:textAlignment w:val="center"/>
        <w:rPr>
          <w:rFonts w:ascii="Times New Roman" w:eastAsia="Bliss 2 Regular" w:hAnsi="Times New Roman"/>
          <w:b/>
          <w:bCs/>
          <w:sz w:val="24"/>
          <w:szCs w:val="24"/>
          <w:u w:val="single"/>
          <w:lang w:eastAsia="hi-IN" w:bidi="hi-IN"/>
        </w:rPr>
      </w:pPr>
      <w:r>
        <w:rPr>
          <w:rFonts w:ascii="Times New Roman" w:eastAsia="Bliss 2 Regular" w:hAnsi="Times New Roman"/>
          <w:b/>
          <w:bCs/>
          <w:sz w:val="24"/>
          <w:szCs w:val="24"/>
          <w:u w:val="single"/>
          <w:lang w:eastAsia="hi-IN" w:bidi="hi-IN"/>
        </w:rPr>
        <w:t xml:space="preserve">NOTATKA: </w:t>
      </w:r>
    </w:p>
    <w:p w14:paraId="40B466C6" w14:textId="77777777" w:rsidR="004B3704" w:rsidRDefault="004B3704" w:rsidP="004B3704">
      <w:pPr>
        <w:widowControl w:val="0"/>
        <w:suppressAutoHyphens/>
        <w:autoSpaceDE w:val="0"/>
        <w:spacing w:line="240" w:lineRule="atLeast"/>
        <w:ind w:left="15"/>
        <w:jc w:val="both"/>
        <w:textAlignment w:val="center"/>
        <w:rPr>
          <w:rFonts w:ascii="Times New Roman" w:eastAsia="Bliss 2 Regular" w:hAnsi="Times New Roman"/>
          <w:sz w:val="24"/>
          <w:szCs w:val="24"/>
          <w:lang w:eastAsia="hi-IN" w:bidi="hi-IN"/>
        </w:rPr>
      </w:pPr>
      <w:r>
        <w:rPr>
          <w:rFonts w:ascii="Times New Roman" w:eastAsia="Bliss 2 Regular" w:hAnsi="Times New Roman"/>
          <w:b/>
          <w:bCs/>
          <w:sz w:val="24"/>
          <w:szCs w:val="24"/>
          <w:u w:val="single"/>
          <w:lang w:eastAsia="hi-IN" w:bidi="hi-IN"/>
        </w:rPr>
        <w:t xml:space="preserve"> </w:t>
      </w:r>
      <w:r>
        <w:rPr>
          <w:rFonts w:ascii="Times New Roman" w:eastAsia="Bliss 2 Regular" w:hAnsi="Times New Roman"/>
          <w:sz w:val="24"/>
          <w:szCs w:val="24"/>
          <w:lang w:eastAsia="hi-IN" w:bidi="hi-IN"/>
        </w:rPr>
        <w:t xml:space="preserve"> </w:t>
      </w:r>
      <w:bookmarkStart w:id="0" w:name="__DdeLink__291_1483641416"/>
      <w:r>
        <w:rPr>
          <w:rFonts w:ascii="Times New Roman" w:eastAsia="Bliss 2 Regular" w:hAnsi="Times New Roman"/>
          <w:sz w:val="24"/>
          <w:szCs w:val="24"/>
          <w:lang w:eastAsia="hi-IN" w:bidi="hi-IN"/>
        </w:rPr>
        <w:t xml:space="preserve"> </w:t>
      </w:r>
    </w:p>
    <w:bookmarkEnd w:id="0"/>
    <w:p w14:paraId="63D7957D" w14:textId="77777777" w:rsidR="004B3704" w:rsidRDefault="004B3704" w:rsidP="004B3704">
      <w:pPr>
        <w:widowControl w:val="0"/>
        <w:suppressAutoHyphens/>
        <w:autoSpaceDE w:val="0"/>
        <w:spacing w:line="100" w:lineRule="atLeast"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>
        <w:rPr>
          <w:rFonts w:ascii="Times New Roman" w:eastAsia="Bliss 2 Regular" w:hAnsi="Times New Roman"/>
          <w:sz w:val="24"/>
          <w:szCs w:val="24"/>
          <w:lang w:eastAsia="hi-IN" w:bidi="hi-IN"/>
        </w:rPr>
        <w:t xml:space="preserve">Tożsamość wnioskodawcy </w:t>
      </w:r>
      <w:r>
        <w:rPr>
          <w:rFonts w:ascii="Times New Roman" w:eastAsia="Times New Roman" w:hAnsi="Times New Roman"/>
          <w:sz w:val="24"/>
          <w:szCs w:val="24"/>
          <w:lang w:eastAsia="hi-IN" w:bidi="hi-IN"/>
        </w:rPr>
        <w:t>sprawdzono na podstawie przedłożonego dowodu osobistego /paszportu  serii ……..…................. nr …….………………................. wydanego przez …...................................................................................................................................................</w:t>
      </w:r>
    </w:p>
    <w:p w14:paraId="608EDB43" w14:textId="1FD82AA7" w:rsidR="004B3704" w:rsidRDefault="004B3704" w:rsidP="004B3704">
      <w:pPr>
        <w:widowControl w:val="0"/>
        <w:suppressAutoHyphens/>
        <w:autoSpaceDE w:val="0"/>
        <w:spacing w:line="100" w:lineRule="atLeast"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>
        <w:rPr>
          <w:rFonts w:ascii="Times New Roman" w:eastAsia="Bliss 2 Regular" w:hAnsi="Times New Roman"/>
          <w:sz w:val="24"/>
          <w:szCs w:val="24"/>
          <w:lang w:eastAsia="hi-IN" w:bidi="hi-IN"/>
        </w:rPr>
        <w:t xml:space="preserve"> </w:t>
      </w:r>
    </w:p>
    <w:p w14:paraId="637E8708" w14:textId="77777777" w:rsidR="004B3704" w:rsidRDefault="004B3704" w:rsidP="004B3704">
      <w:pPr>
        <w:widowControl w:val="0"/>
        <w:suppressAutoHyphens/>
        <w:autoSpaceDE w:val="0"/>
        <w:spacing w:line="100" w:lineRule="atLeast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14:paraId="080F3B1D" w14:textId="77777777" w:rsidR="004B3704" w:rsidRDefault="004B3704" w:rsidP="004B3704">
      <w:pPr>
        <w:widowControl w:val="0"/>
        <w:suppressAutoHyphens/>
        <w:autoSpaceDE w:val="0"/>
        <w:spacing w:line="100" w:lineRule="atLeast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14:paraId="4B5B8F04" w14:textId="77777777" w:rsidR="004B3704" w:rsidRDefault="004B3704" w:rsidP="004B3704">
      <w:pPr>
        <w:widowControl w:val="0"/>
        <w:suppressAutoHyphens/>
        <w:autoSpaceDE w:val="0"/>
        <w:spacing w:line="100" w:lineRule="atLeast"/>
        <w:rPr>
          <w:rFonts w:ascii="Times New Roman" w:eastAsia="Times New Roman" w:hAnsi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                                                                     ….....................................................................</w:t>
      </w:r>
    </w:p>
    <w:p w14:paraId="128A713C" w14:textId="77777777" w:rsidR="004B3704" w:rsidRDefault="004B3704" w:rsidP="004B3704">
      <w:pPr>
        <w:widowControl w:val="0"/>
        <w:suppressAutoHyphens/>
        <w:autoSpaceDE w:val="0"/>
        <w:spacing w:line="100" w:lineRule="atLeast"/>
        <w:rPr>
          <w:rFonts w:ascii="Times New Roman" w:eastAsia="Times New Roman" w:hAnsi="Times New Roman"/>
          <w:sz w:val="18"/>
          <w:szCs w:val="18"/>
          <w:lang w:eastAsia="hi-IN" w:bidi="hi-IN"/>
        </w:rPr>
      </w:pPr>
      <w:r>
        <w:rPr>
          <w:rFonts w:ascii="Times New Roman" w:eastAsia="Times New Roman" w:hAnsi="Times New Roman"/>
          <w:sz w:val="18"/>
          <w:szCs w:val="18"/>
          <w:lang w:eastAsia="hi-IN" w:bidi="hi-IN"/>
        </w:rPr>
        <w:t xml:space="preserve">                                                                                                          (data  i podpis osoby przyjmującej wniosek)   </w:t>
      </w:r>
    </w:p>
    <w:p w14:paraId="6426CA09" w14:textId="77777777" w:rsidR="004B3704" w:rsidRDefault="004B3704" w:rsidP="004B37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F21A0CC" w14:textId="77777777" w:rsidR="004B3704" w:rsidRDefault="004B3704" w:rsidP="004B37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3762651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CF0B8ED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6823AA8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2AF234C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20E890B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5E23708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798B464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20B9FD8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D7EE3BB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C607D99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D04F8AB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F5B819C" w14:textId="77777777" w:rsidR="000A2577" w:rsidRDefault="000A2577" w:rsidP="00A81F29">
      <w:pPr>
        <w:rPr>
          <w:rFonts w:ascii="Times New Roman" w:hAnsi="Times New Roman" w:cs="Times New Roman"/>
          <w:sz w:val="18"/>
          <w:szCs w:val="18"/>
        </w:rPr>
      </w:pPr>
    </w:p>
    <w:p w14:paraId="0079B978" w14:textId="77777777" w:rsidR="002B4C89" w:rsidRDefault="002B4C89" w:rsidP="00A81F29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747F8DC" w14:textId="77777777" w:rsidR="002B4C89" w:rsidRDefault="002B4C89" w:rsidP="00A81F29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51705B1" w14:textId="77777777" w:rsidR="00522577" w:rsidRDefault="00522577" w:rsidP="0052257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LAUZULA INFORMACYJNA</w:t>
      </w:r>
    </w:p>
    <w:p w14:paraId="2F42175E" w14:textId="77777777" w:rsidR="00522577" w:rsidRDefault="00522577" w:rsidP="0052257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rząd Stanu Cywilnego w Janowicach Wielkich</w:t>
      </w:r>
    </w:p>
    <w:p w14:paraId="1587303E" w14:textId="77777777" w:rsidR="00522577" w:rsidRDefault="00522577" w:rsidP="00522577">
      <w:pPr>
        <w:rPr>
          <w:rFonts w:ascii="Times New Roman" w:hAnsi="Times New Roman" w:cs="Times New Roman"/>
          <w:sz w:val="18"/>
          <w:szCs w:val="18"/>
        </w:rPr>
      </w:pPr>
    </w:p>
    <w:p w14:paraId="7E526BBF" w14:textId="77777777" w:rsidR="00522577" w:rsidRDefault="00522577" w:rsidP="0052257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ministratorami w zakresie danych USC są: </w:t>
      </w:r>
    </w:p>
    <w:p w14:paraId="3AFC8B8D" w14:textId="77777777" w:rsidR="00522577" w:rsidRDefault="00522577" w:rsidP="0052257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inister Cyfryzacji, 00-060 Warszawa ul. Królewska 27 – odpowiada za utrzymanie i rozwój rejestru, kontakt do Inspektora Ochrony Danych adres email </w:t>
      </w:r>
      <w:hyperlink r:id="rId8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iod@mc.gov.pl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;  </w:t>
      </w:r>
    </w:p>
    <w:p w14:paraId="05828228" w14:textId="77777777" w:rsidR="00522577" w:rsidRDefault="00522577" w:rsidP="0052257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inister Spraw Wewnętrznych i Administracji, 02-591 Warszawa ul. Stefana Batorego 5 – odpowiada za kształtowanie jednolitej polityki w zakresie rejestracji stanu cywilnego oraz zmiany imienia i nazwiska, kontakt do Inspektora Ochrony Danych adres email </w:t>
      </w:r>
      <w:hyperlink r:id="rId9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iod@mswia.gov.pl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; </w:t>
      </w:r>
    </w:p>
    <w:p w14:paraId="7AC7FB84" w14:textId="77777777" w:rsidR="00522577" w:rsidRDefault="00522577" w:rsidP="0052257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Gmina Janowice Wielkie reprezentowana przez Wójta Gminy Janowice Wielkie, ul. Kolejowa 2, 58-520 Janowice Wielkie, adres e-mail: gmina@janowicewielkie.eu.  odpowiada w zakresie danych przetwarzanych w dokumentacji papierowej i innych zbiorach danych prowadzonych w Urzędzie Stanu Cywilnego, kontakt do Inspektora Ochrony Danych adres email: </w:t>
      </w:r>
      <w:hyperlink r:id="rId10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iod@janowicewielkie.eu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508DFA0" w14:textId="77777777" w:rsidR="00522577" w:rsidRDefault="00522577" w:rsidP="0052257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 inspektorem ochrony danych można się kontaktować we wszystkich sprawach dotyczących przetwarzania danych osobowych oraz korzystania z praw związanych z przetwarzaniem danych. </w:t>
      </w:r>
    </w:p>
    <w:p w14:paraId="2077F3E3" w14:textId="77777777" w:rsidR="00522577" w:rsidRDefault="00522577" w:rsidP="0052257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ni / Pana dane osobowe przetwarzane są w celu: </w:t>
      </w:r>
    </w:p>
    <w:p w14:paraId="34D4217C" w14:textId="77777777" w:rsidR="00522577" w:rsidRDefault="00522577" w:rsidP="0052257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ab/>
        <w:t xml:space="preserve">sporządzenia aktu urodzenia dziecka, małżeństwa, zgonu </w:t>
      </w:r>
    </w:p>
    <w:p w14:paraId="4915599A" w14:textId="77777777" w:rsidR="00522577" w:rsidRDefault="00522577" w:rsidP="0052257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ab/>
        <w:t xml:space="preserve">meldunku i nadania numeru PESEL </w:t>
      </w:r>
    </w:p>
    <w:p w14:paraId="531B54B1" w14:textId="77777777" w:rsidR="00522577" w:rsidRDefault="00522577" w:rsidP="0052257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raz realizacji wniosków, przyjmowaniu oświadczeń i realizacji uprawnień obywateli wynikających z przepisów o Prawo o aktach stanu cywilnego oraz ustawy o zmianie imienia i nazwiska. </w:t>
      </w:r>
    </w:p>
    <w:p w14:paraId="5A8CEBC8" w14:textId="77777777" w:rsidR="00522577" w:rsidRDefault="00522577" w:rsidP="0052257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ni/ Pana dane osobowe będą przetwarzane na podstawie art. 6 ust. 1 lit c RODO w związku z  przepisami ustawy Prawo o aktach stanu cywilnego oraz ustawy o zmianie imienia  i nazwiska. </w:t>
      </w:r>
    </w:p>
    <w:p w14:paraId="6B3E3D8E" w14:textId="77777777" w:rsidR="00522577" w:rsidRDefault="00522577" w:rsidP="0052257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ierownik Urzędu Stanu Cywilnego udostępnia dane z rejestru stanu cywilnego wydając uprawnionym podmiotom dokumenty określone w ustawie – Prawo o aktach stanu cywilnego.  </w:t>
      </w:r>
    </w:p>
    <w:p w14:paraId="4DCC71FD" w14:textId="77777777" w:rsidR="00522577" w:rsidRDefault="00522577" w:rsidP="0052257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ne dotyczące urodzeń, małżeństw i zgonów mogą być przekazywane do państw trzecich na podstawie umów międzynarodowych, których stroną jest Rzeczpospolita Polska. </w:t>
      </w:r>
    </w:p>
    <w:p w14:paraId="373DC510" w14:textId="77777777" w:rsidR="00522577" w:rsidRDefault="00522577" w:rsidP="0052257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kty stanu cywilnego oraz akta zbiorowe rejestracji stanu cywilnego przechowywane są przez okres: </w:t>
      </w:r>
    </w:p>
    <w:p w14:paraId="57BDBB98" w14:textId="77777777" w:rsidR="00522577" w:rsidRDefault="00522577" w:rsidP="0052257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)</w:t>
      </w:r>
      <w:r>
        <w:rPr>
          <w:rFonts w:ascii="Times New Roman" w:hAnsi="Times New Roman" w:cs="Times New Roman"/>
          <w:sz w:val="18"/>
          <w:szCs w:val="18"/>
        </w:rPr>
        <w:tab/>
        <w:t xml:space="preserve">100 lat – akty urodzenia oraz akta zbiorowe rejestracji stanu cywilnego dotyczące aktu urodzenia; </w:t>
      </w:r>
    </w:p>
    <w:p w14:paraId="24D2ACAF" w14:textId="77777777" w:rsidR="00522577" w:rsidRDefault="00522577" w:rsidP="0052257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)</w:t>
      </w:r>
      <w:r>
        <w:rPr>
          <w:rFonts w:ascii="Times New Roman" w:hAnsi="Times New Roman" w:cs="Times New Roman"/>
          <w:sz w:val="18"/>
          <w:szCs w:val="18"/>
        </w:rPr>
        <w:tab/>
        <w:t xml:space="preserve">80 lat – akty małżeństwa, akty zgonu oraz akta zbiorowe rejestracji stanu cywilnego dotyczące aktu małżeństwa i aktu zgonu. </w:t>
      </w:r>
    </w:p>
    <w:p w14:paraId="41376FB8" w14:textId="77777777" w:rsidR="00522577" w:rsidRDefault="00522577" w:rsidP="0052257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kresy te są liczone od końca roku kalendarzowego, w którym nastąpiło sporządzenie aktu stanu cywilnego. Po upływie w/w okresów Kierownik USC w ciągu 2 lat przekazuje akta stanu cywilnego i akta zbiorowe rejestracji stanu cywilnego do właściwego archiwum państwowego. </w:t>
      </w:r>
    </w:p>
    <w:p w14:paraId="06C5BDE3" w14:textId="77777777" w:rsidR="00522577" w:rsidRDefault="00522577" w:rsidP="0052257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ysługuje Pani/Panu prawo dostępu do Pani/Pana danych oraz prawo żądania ich sprostowania, a także danych osób, nad którymi sprawowana jest prawna opieka, np. danych dzieci </w:t>
      </w:r>
    </w:p>
    <w:p w14:paraId="6B127159" w14:textId="77777777" w:rsidR="00522577" w:rsidRDefault="00522577" w:rsidP="0052257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ysługuje Pani/Panu również prawo wniesienia skargi do organu nadzorczego jakim jest Prezes Urzędu Ochrony Danych Osobowych </w:t>
      </w:r>
    </w:p>
    <w:p w14:paraId="3D9352E7" w14:textId="77777777" w:rsidR="00522577" w:rsidRDefault="00522577" w:rsidP="0052257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anie danych osobowych jest wymogiem ustawowym.</w:t>
      </w:r>
    </w:p>
    <w:p w14:paraId="093B732C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DBA7758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90EC3D5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D89D482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32A3BB4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975553B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D87ADFF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DDBA40A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158E313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0E38199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0218248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D46AEBA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DC329D1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D94A061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13CDBDF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2D91765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855603E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B7DB6F5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FCCB4C5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9F8AA5A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E94964F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4FB1F07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3F4F140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6EB0DA6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A2685BE" w14:textId="77777777" w:rsidR="000A2577" w:rsidRDefault="000A2577" w:rsidP="0064607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C85C51F" w14:textId="572E66B1" w:rsidR="00646073" w:rsidRPr="000A2577" w:rsidRDefault="00646073" w:rsidP="00646073">
      <w:pPr>
        <w:jc w:val="center"/>
        <w:rPr>
          <w:rFonts w:ascii="Times New Roman" w:hAnsi="Times New Roman" w:cs="Times New Roman"/>
          <w:sz w:val="18"/>
          <w:szCs w:val="18"/>
        </w:rPr>
      </w:pPr>
      <w:r w:rsidRPr="000A2577">
        <w:rPr>
          <w:rFonts w:ascii="Times New Roman" w:hAnsi="Times New Roman" w:cs="Times New Roman"/>
          <w:sz w:val="18"/>
          <w:szCs w:val="18"/>
        </w:rPr>
        <w:t>KLAUZULA INFORMACYJNA</w:t>
      </w:r>
    </w:p>
    <w:p w14:paraId="42E80AC8" w14:textId="77777777" w:rsidR="00646073" w:rsidRPr="000A2577" w:rsidRDefault="00646073" w:rsidP="00646073">
      <w:pPr>
        <w:jc w:val="center"/>
        <w:rPr>
          <w:rFonts w:ascii="Times New Roman" w:hAnsi="Times New Roman" w:cs="Times New Roman"/>
          <w:sz w:val="18"/>
          <w:szCs w:val="18"/>
        </w:rPr>
      </w:pPr>
      <w:r w:rsidRPr="000A2577">
        <w:rPr>
          <w:rFonts w:ascii="Times New Roman" w:hAnsi="Times New Roman" w:cs="Times New Roman"/>
          <w:sz w:val="18"/>
          <w:szCs w:val="18"/>
        </w:rPr>
        <w:t>Urząd Stanu Cywilnego</w:t>
      </w:r>
    </w:p>
    <w:p w14:paraId="5AF2704C" w14:textId="77777777" w:rsidR="00646073" w:rsidRPr="000A2577" w:rsidRDefault="00646073" w:rsidP="00646073">
      <w:pPr>
        <w:rPr>
          <w:rFonts w:ascii="Times New Roman" w:hAnsi="Times New Roman" w:cs="Times New Roman"/>
          <w:sz w:val="18"/>
          <w:szCs w:val="18"/>
        </w:rPr>
      </w:pPr>
    </w:p>
    <w:p w14:paraId="21CB050E" w14:textId="77777777" w:rsidR="00646073" w:rsidRPr="000A2577" w:rsidRDefault="00646073" w:rsidP="00646073">
      <w:pPr>
        <w:jc w:val="both"/>
        <w:rPr>
          <w:rFonts w:ascii="Times New Roman" w:hAnsi="Times New Roman" w:cs="Times New Roman"/>
          <w:sz w:val="18"/>
          <w:szCs w:val="18"/>
        </w:rPr>
      </w:pPr>
      <w:r w:rsidRPr="000A2577">
        <w:rPr>
          <w:rFonts w:ascii="Times New Roman" w:hAnsi="Times New Roman" w:cs="Times New Roman"/>
          <w:sz w:val="18"/>
          <w:szCs w:val="18"/>
        </w:rPr>
        <w:t xml:space="preserve">Administratorami w zakresie danych USC są: </w:t>
      </w:r>
    </w:p>
    <w:p w14:paraId="048D9DB7" w14:textId="77777777" w:rsidR="00646073" w:rsidRPr="000A2577" w:rsidRDefault="00646073" w:rsidP="00646073">
      <w:pPr>
        <w:jc w:val="both"/>
        <w:rPr>
          <w:rFonts w:ascii="Times New Roman" w:hAnsi="Times New Roman" w:cs="Times New Roman"/>
          <w:sz w:val="18"/>
          <w:szCs w:val="18"/>
        </w:rPr>
      </w:pPr>
      <w:r w:rsidRPr="000A2577">
        <w:rPr>
          <w:rFonts w:ascii="Times New Roman" w:hAnsi="Times New Roman" w:cs="Times New Roman"/>
          <w:sz w:val="18"/>
          <w:szCs w:val="18"/>
        </w:rPr>
        <w:t xml:space="preserve">Minister Cyfryzacji, 00-060 Warszawa ul. Królewska 27 – odpowiada za utrzymanie i rozwój rejestru, kontakt do Inspektora Ochrony Danych adres email iod@mc.gov.pl;  </w:t>
      </w:r>
    </w:p>
    <w:p w14:paraId="47E82EBA" w14:textId="77777777" w:rsidR="00646073" w:rsidRPr="000A2577" w:rsidRDefault="00646073" w:rsidP="00646073">
      <w:pPr>
        <w:jc w:val="both"/>
        <w:rPr>
          <w:rFonts w:ascii="Times New Roman" w:hAnsi="Times New Roman" w:cs="Times New Roman"/>
          <w:sz w:val="18"/>
          <w:szCs w:val="18"/>
        </w:rPr>
      </w:pPr>
      <w:r w:rsidRPr="000A2577">
        <w:rPr>
          <w:rFonts w:ascii="Times New Roman" w:hAnsi="Times New Roman" w:cs="Times New Roman"/>
          <w:sz w:val="18"/>
          <w:szCs w:val="18"/>
        </w:rPr>
        <w:t xml:space="preserve">Minister Spraw Wewnętrznych i Administracji, 02-591 Warszawa ul. Stefana Batorego 5 – odpowiada za kształtowanie jednolitej polityki w zakresie rejestracji stanu cywilnego oraz zmiany imienia i nazwiska, kontakt do Inspektora Ochrony Danych adres email iod@mswia.gov.pl ; </w:t>
      </w:r>
    </w:p>
    <w:p w14:paraId="315566B8" w14:textId="77777777" w:rsidR="00646073" w:rsidRPr="000A2577" w:rsidRDefault="00646073" w:rsidP="00646073">
      <w:pPr>
        <w:jc w:val="both"/>
        <w:rPr>
          <w:rFonts w:ascii="Times New Roman" w:hAnsi="Times New Roman" w:cs="Times New Roman"/>
          <w:sz w:val="18"/>
          <w:szCs w:val="18"/>
        </w:rPr>
      </w:pPr>
      <w:r w:rsidRPr="000A2577">
        <w:rPr>
          <w:rFonts w:ascii="Times New Roman" w:hAnsi="Times New Roman" w:cs="Times New Roman"/>
          <w:sz w:val="18"/>
          <w:szCs w:val="18"/>
        </w:rPr>
        <w:t>Gmina Janowice Wielkie reprezentowana przez Wójta Gminy Janowice Wielkie, ul. Kolejowa 2, 58-520 Janowice Wielkie, adres e-mail: gmina@janowicewielkie.eu.  odpowiada w zakresie danych przetwarzanych w dokumentacji papierowej i innych zbiorach danych prowadzonych w Urzędzie Stanu Cywilnego, kontakt do Inspektora Ochrony Danych adres email: iod@janowicewielkie.eu</w:t>
      </w:r>
    </w:p>
    <w:p w14:paraId="34526FD2" w14:textId="77777777" w:rsidR="00646073" w:rsidRPr="000A2577" w:rsidRDefault="00646073" w:rsidP="00646073">
      <w:pPr>
        <w:jc w:val="both"/>
        <w:rPr>
          <w:rFonts w:ascii="Times New Roman" w:hAnsi="Times New Roman" w:cs="Times New Roman"/>
          <w:sz w:val="18"/>
          <w:szCs w:val="18"/>
        </w:rPr>
      </w:pPr>
      <w:r w:rsidRPr="000A2577">
        <w:rPr>
          <w:rFonts w:ascii="Times New Roman" w:hAnsi="Times New Roman" w:cs="Times New Roman"/>
          <w:sz w:val="18"/>
          <w:szCs w:val="18"/>
        </w:rPr>
        <w:t xml:space="preserve">Z inspektorem ochrony danych można się kontaktować we wszystkich sprawach dotyczących przetwarzania danych osobowych oraz korzystania z praw związanych z przetwarzaniem danych. </w:t>
      </w:r>
    </w:p>
    <w:p w14:paraId="59988FFF" w14:textId="77777777" w:rsidR="00646073" w:rsidRPr="000A2577" w:rsidRDefault="00646073" w:rsidP="00646073">
      <w:pPr>
        <w:jc w:val="both"/>
        <w:rPr>
          <w:rFonts w:ascii="Times New Roman" w:hAnsi="Times New Roman" w:cs="Times New Roman"/>
          <w:sz w:val="18"/>
          <w:szCs w:val="18"/>
        </w:rPr>
      </w:pPr>
      <w:r w:rsidRPr="000A2577">
        <w:rPr>
          <w:rFonts w:ascii="Times New Roman" w:hAnsi="Times New Roman" w:cs="Times New Roman"/>
          <w:sz w:val="18"/>
          <w:szCs w:val="18"/>
        </w:rPr>
        <w:t xml:space="preserve">Pani / Pana dane osobowe przetwarzane są w celu: </w:t>
      </w:r>
    </w:p>
    <w:p w14:paraId="4CD91921" w14:textId="77777777" w:rsidR="00646073" w:rsidRPr="000A2577" w:rsidRDefault="00646073" w:rsidP="00646073">
      <w:pPr>
        <w:jc w:val="both"/>
        <w:rPr>
          <w:rFonts w:ascii="Times New Roman" w:hAnsi="Times New Roman" w:cs="Times New Roman"/>
          <w:sz w:val="18"/>
          <w:szCs w:val="18"/>
        </w:rPr>
      </w:pPr>
      <w:r w:rsidRPr="000A2577">
        <w:rPr>
          <w:rFonts w:ascii="Times New Roman" w:hAnsi="Times New Roman" w:cs="Times New Roman"/>
          <w:sz w:val="18"/>
          <w:szCs w:val="18"/>
        </w:rPr>
        <w:t>-</w:t>
      </w:r>
      <w:r w:rsidRPr="000A2577">
        <w:rPr>
          <w:rFonts w:ascii="Times New Roman" w:hAnsi="Times New Roman" w:cs="Times New Roman"/>
          <w:sz w:val="18"/>
          <w:szCs w:val="18"/>
        </w:rPr>
        <w:tab/>
        <w:t xml:space="preserve">sporządzenia aktu urodzenia dziecka, małżeństwa, zgonu </w:t>
      </w:r>
    </w:p>
    <w:p w14:paraId="3FA5EB9E" w14:textId="77777777" w:rsidR="00646073" w:rsidRPr="000A2577" w:rsidRDefault="00646073" w:rsidP="00646073">
      <w:pPr>
        <w:jc w:val="both"/>
        <w:rPr>
          <w:rFonts w:ascii="Times New Roman" w:hAnsi="Times New Roman" w:cs="Times New Roman"/>
          <w:sz w:val="18"/>
          <w:szCs w:val="18"/>
        </w:rPr>
      </w:pPr>
      <w:r w:rsidRPr="000A2577">
        <w:rPr>
          <w:rFonts w:ascii="Times New Roman" w:hAnsi="Times New Roman" w:cs="Times New Roman"/>
          <w:sz w:val="18"/>
          <w:szCs w:val="18"/>
        </w:rPr>
        <w:t>-</w:t>
      </w:r>
      <w:r w:rsidRPr="000A2577">
        <w:rPr>
          <w:rFonts w:ascii="Times New Roman" w:hAnsi="Times New Roman" w:cs="Times New Roman"/>
          <w:sz w:val="18"/>
          <w:szCs w:val="18"/>
        </w:rPr>
        <w:tab/>
        <w:t xml:space="preserve">meldunku i nadania numeru PESEL </w:t>
      </w:r>
    </w:p>
    <w:p w14:paraId="5B4CE410" w14:textId="77777777" w:rsidR="00646073" w:rsidRPr="000A2577" w:rsidRDefault="00646073" w:rsidP="00646073">
      <w:pPr>
        <w:jc w:val="both"/>
        <w:rPr>
          <w:rFonts w:ascii="Times New Roman" w:hAnsi="Times New Roman" w:cs="Times New Roman"/>
          <w:sz w:val="18"/>
          <w:szCs w:val="18"/>
        </w:rPr>
      </w:pPr>
      <w:r w:rsidRPr="000A2577">
        <w:rPr>
          <w:rFonts w:ascii="Times New Roman" w:hAnsi="Times New Roman" w:cs="Times New Roman"/>
          <w:sz w:val="18"/>
          <w:szCs w:val="18"/>
        </w:rPr>
        <w:t xml:space="preserve">Oraz realizacji wniosków, przyjmowaniu oświadczeń i realizacji uprawnień obywateli wynikających z przepisów o Prawo o aktach stanu cywilnego oraz ustawy o zmianie imienia i nazwiska. </w:t>
      </w:r>
    </w:p>
    <w:p w14:paraId="2FD62795" w14:textId="77777777" w:rsidR="00646073" w:rsidRPr="000A2577" w:rsidRDefault="00646073" w:rsidP="00646073">
      <w:pPr>
        <w:jc w:val="both"/>
        <w:rPr>
          <w:rFonts w:ascii="Times New Roman" w:hAnsi="Times New Roman" w:cs="Times New Roman"/>
          <w:sz w:val="18"/>
          <w:szCs w:val="18"/>
        </w:rPr>
      </w:pPr>
      <w:r w:rsidRPr="000A2577">
        <w:rPr>
          <w:rFonts w:ascii="Times New Roman" w:hAnsi="Times New Roman" w:cs="Times New Roman"/>
          <w:sz w:val="18"/>
          <w:szCs w:val="18"/>
        </w:rPr>
        <w:t xml:space="preserve">Pani/ Pana dane osobowe będą przetwarzane na podstawie art. 6 ust. 1 lit c RODO w związku z  przepisami ustawy Prawo o aktach stanu cywilnego oraz ustawy o zmianie imienia  i </w:t>
      </w:r>
    </w:p>
    <w:p w14:paraId="45B95CF0" w14:textId="77777777" w:rsidR="00646073" w:rsidRPr="000A2577" w:rsidRDefault="00646073" w:rsidP="00646073">
      <w:pPr>
        <w:jc w:val="both"/>
        <w:rPr>
          <w:rFonts w:ascii="Times New Roman" w:hAnsi="Times New Roman" w:cs="Times New Roman"/>
          <w:sz w:val="18"/>
          <w:szCs w:val="18"/>
        </w:rPr>
      </w:pPr>
      <w:r w:rsidRPr="000A2577">
        <w:rPr>
          <w:rFonts w:ascii="Times New Roman" w:hAnsi="Times New Roman" w:cs="Times New Roman"/>
          <w:sz w:val="18"/>
          <w:szCs w:val="18"/>
        </w:rPr>
        <w:t xml:space="preserve">nazwiska. </w:t>
      </w:r>
    </w:p>
    <w:p w14:paraId="732F4CE9" w14:textId="77777777" w:rsidR="00646073" w:rsidRPr="000A2577" w:rsidRDefault="00646073" w:rsidP="00646073">
      <w:pPr>
        <w:jc w:val="both"/>
        <w:rPr>
          <w:rFonts w:ascii="Times New Roman" w:hAnsi="Times New Roman" w:cs="Times New Roman"/>
          <w:sz w:val="18"/>
          <w:szCs w:val="18"/>
        </w:rPr>
      </w:pPr>
      <w:r w:rsidRPr="000A2577">
        <w:rPr>
          <w:rFonts w:ascii="Times New Roman" w:hAnsi="Times New Roman" w:cs="Times New Roman"/>
          <w:sz w:val="18"/>
          <w:szCs w:val="18"/>
        </w:rPr>
        <w:t xml:space="preserve">Kierownik Urzędu Stanu Cywilnego udostępnia dane z rejestru stanu cywilnego wydając uprawnionym podmiotom dokumenty określone w ustawie – Prawo o aktach stanu cywilnego.  </w:t>
      </w:r>
    </w:p>
    <w:p w14:paraId="78A66BCB" w14:textId="77777777" w:rsidR="00646073" w:rsidRPr="000A2577" w:rsidRDefault="00646073" w:rsidP="00646073">
      <w:pPr>
        <w:jc w:val="both"/>
        <w:rPr>
          <w:rFonts w:ascii="Times New Roman" w:hAnsi="Times New Roman" w:cs="Times New Roman"/>
          <w:sz w:val="18"/>
          <w:szCs w:val="18"/>
        </w:rPr>
      </w:pPr>
      <w:r w:rsidRPr="000A2577">
        <w:rPr>
          <w:rFonts w:ascii="Times New Roman" w:hAnsi="Times New Roman" w:cs="Times New Roman"/>
          <w:sz w:val="18"/>
          <w:szCs w:val="18"/>
        </w:rPr>
        <w:t xml:space="preserve">Dane dotyczące urodzeń, małżeństw i zgonów mogą być przekazywane do państw trzecich na podstawie umów międzynarodowych, których stroną jest Rzeczpospolita Polska. </w:t>
      </w:r>
    </w:p>
    <w:p w14:paraId="23825358" w14:textId="77777777" w:rsidR="00646073" w:rsidRPr="000A2577" w:rsidRDefault="00646073" w:rsidP="00646073">
      <w:pPr>
        <w:jc w:val="both"/>
        <w:rPr>
          <w:rFonts w:ascii="Times New Roman" w:hAnsi="Times New Roman" w:cs="Times New Roman"/>
          <w:sz w:val="18"/>
          <w:szCs w:val="18"/>
        </w:rPr>
      </w:pPr>
      <w:r w:rsidRPr="000A2577">
        <w:rPr>
          <w:rFonts w:ascii="Times New Roman" w:hAnsi="Times New Roman" w:cs="Times New Roman"/>
          <w:sz w:val="18"/>
          <w:szCs w:val="18"/>
        </w:rPr>
        <w:t xml:space="preserve">Akty stanu cywilnego oraz akta zbiorowe rejestracji stanu cywilnego przechowywane są przez okres: </w:t>
      </w:r>
    </w:p>
    <w:p w14:paraId="59C40F8A" w14:textId="77777777" w:rsidR="00646073" w:rsidRPr="000A2577" w:rsidRDefault="00646073" w:rsidP="00646073">
      <w:pPr>
        <w:jc w:val="both"/>
        <w:rPr>
          <w:rFonts w:ascii="Times New Roman" w:hAnsi="Times New Roman" w:cs="Times New Roman"/>
          <w:sz w:val="18"/>
          <w:szCs w:val="18"/>
        </w:rPr>
      </w:pPr>
      <w:r w:rsidRPr="000A2577">
        <w:rPr>
          <w:rFonts w:ascii="Times New Roman" w:hAnsi="Times New Roman" w:cs="Times New Roman"/>
          <w:sz w:val="18"/>
          <w:szCs w:val="18"/>
        </w:rPr>
        <w:t>1)</w:t>
      </w:r>
      <w:r w:rsidRPr="000A2577">
        <w:rPr>
          <w:rFonts w:ascii="Times New Roman" w:hAnsi="Times New Roman" w:cs="Times New Roman"/>
          <w:sz w:val="18"/>
          <w:szCs w:val="18"/>
        </w:rPr>
        <w:tab/>
        <w:t xml:space="preserve">100 lat – akty urodzenia oraz akta zbiorowe rejestracji stanu cywilnego dotyczące aktu urodzenia; </w:t>
      </w:r>
    </w:p>
    <w:p w14:paraId="5195004A" w14:textId="77777777" w:rsidR="00646073" w:rsidRPr="000A2577" w:rsidRDefault="00646073" w:rsidP="00646073">
      <w:pPr>
        <w:jc w:val="both"/>
        <w:rPr>
          <w:rFonts w:ascii="Times New Roman" w:hAnsi="Times New Roman" w:cs="Times New Roman"/>
          <w:sz w:val="18"/>
          <w:szCs w:val="18"/>
        </w:rPr>
      </w:pPr>
      <w:r w:rsidRPr="000A2577">
        <w:rPr>
          <w:rFonts w:ascii="Times New Roman" w:hAnsi="Times New Roman" w:cs="Times New Roman"/>
          <w:sz w:val="18"/>
          <w:szCs w:val="18"/>
        </w:rPr>
        <w:t>2)</w:t>
      </w:r>
      <w:r w:rsidRPr="000A2577">
        <w:rPr>
          <w:rFonts w:ascii="Times New Roman" w:hAnsi="Times New Roman" w:cs="Times New Roman"/>
          <w:sz w:val="18"/>
          <w:szCs w:val="18"/>
        </w:rPr>
        <w:tab/>
        <w:t xml:space="preserve">80 lat – akty małżeństwa, akty zgonu oraz akta zbiorowe rejestracji stanu cywilnego dotyczące aktu małżeństwa i aktu zgonu. </w:t>
      </w:r>
    </w:p>
    <w:p w14:paraId="5C390AF2" w14:textId="77777777" w:rsidR="00646073" w:rsidRPr="000A2577" w:rsidRDefault="00646073" w:rsidP="00646073">
      <w:pPr>
        <w:jc w:val="both"/>
        <w:rPr>
          <w:rFonts w:ascii="Times New Roman" w:hAnsi="Times New Roman" w:cs="Times New Roman"/>
          <w:sz w:val="18"/>
          <w:szCs w:val="18"/>
        </w:rPr>
      </w:pPr>
      <w:r w:rsidRPr="000A2577">
        <w:rPr>
          <w:rFonts w:ascii="Times New Roman" w:hAnsi="Times New Roman" w:cs="Times New Roman"/>
          <w:sz w:val="18"/>
          <w:szCs w:val="18"/>
        </w:rPr>
        <w:t xml:space="preserve">Okresy te są liczone od końca roku kalendarzowego, w którym nastąpiło sporządzenie aktu stanu cywilnego. Po upływie w/w okresów Kierownik USC w ciągu 2 lat przekazuje akta stanu cywilnego i akta zbiorowe rejestracji stanu cywilnego do właściwego archiwum państwowego. </w:t>
      </w:r>
    </w:p>
    <w:p w14:paraId="1365CD9E" w14:textId="77777777" w:rsidR="00646073" w:rsidRPr="000A2577" w:rsidRDefault="00646073" w:rsidP="00646073">
      <w:pPr>
        <w:jc w:val="both"/>
        <w:rPr>
          <w:rFonts w:ascii="Times New Roman" w:hAnsi="Times New Roman" w:cs="Times New Roman"/>
          <w:sz w:val="18"/>
          <w:szCs w:val="18"/>
        </w:rPr>
      </w:pPr>
      <w:r w:rsidRPr="000A2577">
        <w:rPr>
          <w:rFonts w:ascii="Times New Roman" w:hAnsi="Times New Roman" w:cs="Times New Roman"/>
          <w:sz w:val="18"/>
          <w:szCs w:val="18"/>
        </w:rPr>
        <w:t xml:space="preserve">Przysługuje Pani/Panu prawo dostępu do Pani/Pana danych oraz prawo żądania ich sprostowania, a także danych osób, nad którymi sprawowana jest prawna opieka, np. danych dzieci </w:t>
      </w:r>
    </w:p>
    <w:p w14:paraId="438DE8DC" w14:textId="77777777" w:rsidR="00646073" w:rsidRPr="000A2577" w:rsidRDefault="00646073" w:rsidP="00646073">
      <w:pPr>
        <w:jc w:val="both"/>
        <w:rPr>
          <w:rFonts w:ascii="Times New Roman" w:hAnsi="Times New Roman" w:cs="Times New Roman"/>
          <w:sz w:val="18"/>
          <w:szCs w:val="18"/>
        </w:rPr>
      </w:pPr>
      <w:r w:rsidRPr="000A2577">
        <w:rPr>
          <w:rFonts w:ascii="Times New Roman" w:hAnsi="Times New Roman" w:cs="Times New Roman"/>
          <w:sz w:val="18"/>
          <w:szCs w:val="18"/>
        </w:rPr>
        <w:t xml:space="preserve">Przysługuje Pani/Panu również prawo wniesienia skargi do organu nadzorczego jakim jest Prezes Urzędu Ochrony Danych Osobowych </w:t>
      </w:r>
    </w:p>
    <w:p w14:paraId="21682588" w14:textId="090538BA" w:rsidR="00646073" w:rsidRPr="000A2577" w:rsidRDefault="00646073" w:rsidP="00646073">
      <w:pPr>
        <w:jc w:val="both"/>
        <w:rPr>
          <w:rFonts w:ascii="Times New Roman" w:hAnsi="Times New Roman" w:cs="Times New Roman"/>
          <w:sz w:val="18"/>
          <w:szCs w:val="18"/>
        </w:rPr>
      </w:pPr>
      <w:r w:rsidRPr="000A2577">
        <w:rPr>
          <w:rFonts w:ascii="Times New Roman" w:hAnsi="Times New Roman" w:cs="Times New Roman"/>
          <w:sz w:val="18"/>
          <w:szCs w:val="18"/>
        </w:rPr>
        <w:t>Podanie danych osobowych jest wymogiem ustawowym.</w:t>
      </w:r>
    </w:p>
    <w:sectPr w:rsidR="00646073" w:rsidRPr="000A2577" w:rsidSect="00791A71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liss 2 Regular">
    <w:altName w:val="Arial"/>
    <w:charset w:val="00"/>
    <w:family w:val="moder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EBE"/>
    <w:rsid w:val="000010D8"/>
    <w:rsid w:val="0000479D"/>
    <w:rsid w:val="00011572"/>
    <w:rsid w:val="00013ABA"/>
    <w:rsid w:val="0003435A"/>
    <w:rsid w:val="00041D86"/>
    <w:rsid w:val="000543CE"/>
    <w:rsid w:val="00057CDF"/>
    <w:rsid w:val="00060348"/>
    <w:rsid w:val="00063C33"/>
    <w:rsid w:val="000655FC"/>
    <w:rsid w:val="0007368F"/>
    <w:rsid w:val="000832BE"/>
    <w:rsid w:val="000A2577"/>
    <w:rsid w:val="000A532D"/>
    <w:rsid w:val="000B116B"/>
    <w:rsid w:val="000D10A4"/>
    <w:rsid w:val="000D14B5"/>
    <w:rsid w:val="000E5B4E"/>
    <w:rsid w:val="000E655D"/>
    <w:rsid w:val="00102F3C"/>
    <w:rsid w:val="0010465B"/>
    <w:rsid w:val="001163EB"/>
    <w:rsid w:val="00152789"/>
    <w:rsid w:val="00156D93"/>
    <w:rsid w:val="00164A92"/>
    <w:rsid w:val="001830E9"/>
    <w:rsid w:val="00187277"/>
    <w:rsid w:val="0019357E"/>
    <w:rsid w:val="00197556"/>
    <w:rsid w:val="001A1052"/>
    <w:rsid w:val="001A1B8A"/>
    <w:rsid w:val="001A239F"/>
    <w:rsid w:val="001A4AC1"/>
    <w:rsid w:val="001B4E45"/>
    <w:rsid w:val="001C0063"/>
    <w:rsid w:val="001C4434"/>
    <w:rsid w:val="001D3388"/>
    <w:rsid w:val="001D42BB"/>
    <w:rsid w:val="001D739E"/>
    <w:rsid w:val="001E2566"/>
    <w:rsid w:val="001E4B6A"/>
    <w:rsid w:val="001F30DB"/>
    <w:rsid w:val="002002FB"/>
    <w:rsid w:val="00206848"/>
    <w:rsid w:val="00221F47"/>
    <w:rsid w:val="002271BA"/>
    <w:rsid w:val="00235C1D"/>
    <w:rsid w:val="00237732"/>
    <w:rsid w:val="00252747"/>
    <w:rsid w:val="00261853"/>
    <w:rsid w:val="0026659B"/>
    <w:rsid w:val="002723EA"/>
    <w:rsid w:val="00275D86"/>
    <w:rsid w:val="002770D5"/>
    <w:rsid w:val="00282BDA"/>
    <w:rsid w:val="0029003B"/>
    <w:rsid w:val="002A0050"/>
    <w:rsid w:val="002B243E"/>
    <w:rsid w:val="002B4C89"/>
    <w:rsid w:val="002C1919"/>
    <w:rsid w:val="002D162B"/>
    <w:rsid w:val="002E4FC2"/>
    <w:rsid w:val="002F20F8"/>
    <w:rsid w:val="00301840"/>
    <w:rsid w:val="0032684F"/>
    <w:rsid w:val="003277A4"/>
    <w:rsid w:val="003368D5"/>
    <w:rsid w:val="0034785F"/>
    <w:rsid w:val="00353F98"/>
    <w:rsid w:val="00381758"/>
    <w:rsid w:val="00386B52"/>
    <w:rsid w:val="003907A8"/>
    <w:rsid w:val="003927F1"/>
    <w:rsid w:val="003D003B"/>
    <w:rsid w:val="003E5621"/>
    <w:rsid w:val="003F675B"/>
    <w:rsid w:val="003F7AF5"/>
    <w:rsid w:val="00401CB7"/>
    <w:rsid w:val="00410D64"/>
    <w:rsid w:val="004369B0"/>
    <w:rsid w:val="004568E0"/>
    <w:rsid w:val="00465C6C"/>
    <w:rsid w:val="00470BC0"/>
    <w:rsid w:val="00474096"/>
    <w:rsid w:val="00477763"/>
    <w:rsid w:val="00481425"/>
    <w:rsid w:val="00482E65"/>
    <w:rsid w:val="00487799"/>
    <w:rsid w:val="00490738"/>
    <w:rsid w:val="004A5E17"/>
    <w:rsid w:val="004B3704"/>
    <w:rsid w:val="004B72CC"/>
    <w:rsid w:val="004C0B2D"/>
    <w:rsid w:val="004D2442"/>
    <w:rsid w:val="004D2E6B"/>
    <w:rsid w:val="004D4B32"/>
    <w:rsid w:val="004E0256"/>
    <w:rsid w:val="004E2F37"/>
    <w:rsid w:val="004E5040"/>
    <w:rsid w:val="004F719B"/>
    <w:rsid w:val="0050797E"/>
    <w:rsid w:val="00514177"/>
    <w:rsid w:val="005209E3"/>
    <w:rsid w:val="00522577"/>
    <w:rsid w:val="00522BC6"/>
    <w:rsid w:val="00530880"/>
    <w:rsid w:val="0054120E"/>
    <w:rsid w:val="00545425"/>
    <w:rsid w:val="00555EE1"/>
    <w:rsid w:val="00576B5B"/>
    <w:rsid w:val="00585C1B"/>
    <w:rsid w:val="00591B10"/>
    <w:rsid w:val="0059222F"/>
    <w:rsid w:val="005C0F38"/>
    <w:rsid w:val="005C11A0"/>
    <w:rsid w:val="005C30F9"/>
    <w:rsid w:val="005D14F0"/>
    <w:rsid w:val="005E1528"/>
    <w:rsid w:val="005E50B8"/>
    <w:rsid w:val="005F1797"/>
    <w:rsid w:val="005F4959"/>
    <w:rsid w:val="005F5DE9"/>
    <w:rsid w:val="005F7FAA"/>
    <w:rsid w:val="00600F6C"/>
    <w:rsid w:val="00601D92"/>
    <w:rsid w:val="00625E38"/>
    <w:rsid w:val="00626941"/>
    <w:rsid w:val="00646073"/>
    <w:rsid w:val="00654636"/>
    <w:rsid w:val="006774F2"/>
    <w:rsid w:val="00690394"/>
    <w:rsid w:val="006941FC"/>
    <w:rsid w:val="006A04EA"/>
    <w:rsid w:val="006C0D78"/>
    <w:rsid w:val="006D1380"/>
    <w:rsid w:val="006D666B"/>
    <w:rsid w:val="006E3ECA"/>
    <w:rsid w:val="00707EE7"/>
    <w:rsid w:val="007254C4"/>
    <w:rsid w:val="00732448"/>
    <w:rsid w:val="00733F4F"/>
    <w:rsid w:val="00746471"/>
    <w:rsid w:val="00747A0D"/>
    <w:rsid w:val="00754226"/>
    <w:rsid w:val="007605ED"/>
    <w:rsid w:val="00760C9F"/>
    <w:rsid w:val="00761AB8"/>
    <w:rsid w:val="00765940"/>
    <w:rsid w:val="00767E19"/>
    <w:rsid w:val="00771039"/>
    <w:rsid w:val="00774B94"/>
    <w:rsid w:val="00774E54"/>
    <w:rsid w:val="00777AB4"/>
    <w:rsid w:val="007829C5"/>
    <w:rsid w:val="0078340F"/>
    <w:rsid w:val="00783782"/>
    <w:rsid w:val="00791A71"/>
    <w:rsid w:val="007A3473"/>
    <w:rsid w:val="007B061F"/>
    <w:rsid w:val="007B0E0E"/>
    <w:rsid w:val="007C0746"/>
    <w:rsid w:val="007C0BF1"/>
    <w:rsid w:val="007C2140"/>
    <w:rsid w:val="007D101A"/>
    <w:rsid w:val="007D773A"/>
    <w:rsid w:val="007D7850"/>
    <w:rsid w:val="007E0BA2"/>
    <w:rsid w:val="007F36BE"/>
    <w:rsid w:val="008112AE"/>
    <w:rsid w:val="00813FB2"/>
    <w:rsid w:val="00815DA4"/>
    <w:rsid w:val="00821633"/>
    <w:rsid w:val="00826FBD"/>
    <w:rsid w:val="00830EB7"/>
    <w:rsid w:val="00831F70"/>
    <w:rsid w:val="0085361D"/>
    <w:rsid w:val="00871DDB"/>
    <w:rsid w:val="0087400A"/>
    <w:rsid w:val="00874D80"/>
    <w:rsid w:val="008A4349"/>
    <w:rsid w:val="008A5250"/>
    <w:rsid w:val="008A5E09"/>
    <w:rsid w:val="008B1894"/>
    <w:rsid w:val="008B1D3E"/>
    <w:rsid w:val="008B3C12"/>
    <w:rsid w:val="008C3C6B"/>
    <w:rsid w:val="008C6DEB"/>
    <w:rsid w:val="008D1309"/>
    <w:rsid w:val="008D165C"/>
    <w:rsid w:val="008D23EC"/>
    <w:rsid w:val="008D78F1"/>
    <w:rsid w:val="008F6D1F"/>
    <w:rsid w:val="00914846"/>
    <w:rsid w:val="009277BE"/>
    <w:rsid w:val="009352DB"/>
    <w:rsid w:val="00953A62"/>
    <w:rsid w:val="00962813"/>
    <w:rsid w:val="009740CE"/>
    <w:rsid w:val="00982085"/>
    <w:rsid w:val="009A330D"/>
    <w:rsid w:val="009B35CF"/>
    <w:rsid w:val="009E1138"/>
    <w:rsid w:val="009F3A0C"/>
    <w:rsid w:val="00A118F3"/>
    <w:rsid w:val="00A21C56"/>
    <w:rsid w:val="00A24E55"/>
    <w:rsid w:val="00A5058E"/>
    <w:rsid w:val="00A510F2"/>
    <w:rsid w:val="00A53B68"/>
    <w:rsid w:val="00A5592F"/>
    <w:rsid w:val="00A749C6"/>
    <w:rsid w:val="00A81F29"/>
    <w:rsid w:val="00A840BA"/>
    <w:rsid w:val="00A84D7B"/>
    <w:rsid w:val="00A86C56"/>
    <w:rsid w:val="00A96006"/>
    <w:rsid w:val="00AA58F6"/>
    <w:rsid w:val="00AB5213"/>
    <w:rsid w:val="00AC2180"/>
    <w:rsid w:val="00AC3B7B"/>
    <w:rsid w:val="00AC7D21"/>
    <w:rsid w:val="00AE745E"/>
    <w:rsid w:val="00AF0366"/>
    <w:rsid w:val="00AF26B3"/>
    <w:rsid w:val="00AF5E2D"/>
    <w:rsid w:val="00AF7688"/>
    <w:rsid w:val="00B253E5"/>
    <w:rsid w:val="00B302CD"/>
    <w:rsid w:val="00B345F0"/>
    <w:rsid w:val="00B35AEC"/>
    <w:rsid w:val="00B41760"/>
    <w:rsid w:val="00B53EEF"/>
    <w:rsid w:val="00B57D8D"/>
    <w:rsid w:val="00B710F3"/>
    <w:rsid w:val="00B853E0"/>
    <w:rsid w:val="00B86F87"/>
    <w:rsid w:val="00B94994"/>
    <w:rsid w:val="00B96FF6"/>
    <w:rsid w:val="00B97EB3"/>
    <w:rsid w:val="00BA277D"/>
    <w:rsid w:val="00BB5B40"/>
    <w:rsid w:val="00BB778F"/>
    <w:rsid w:val="00BD38AA"/>
    <w:rsid w:val="00BE42D5"/>
    <w:rsid w:val="00BE781B"/>
    <w:rsid w:val="00C03EBC"/>
    <w:rsid w:val="00C06A3F"/>
    <w:rsid w:val="00C25F45"/>
    <w:rsid w:val="00C303F4"/>
    <w:rsid w:val="00C42E26"/>
    <w:rsid w:val="00C432FE"/>
    <w:rsid w:val="00C43FC3"/>
    <w:rsid w:val="00C443DB"/>
    <w:rsid w:val="00C45AB6"/>
    <w:rsid w:val="00C6359C"/>
    <w:rsid w:val="00C650B8"/>
    <w:rsid w:val="00C73B3B"/>
    <w:rsid w:val="00C8180E"/>
    <w:rsid w:val="00CA20D5"/>
    <w:rsid w:val="00CB1580"/>
    <w:rsid w:val="00CB3F2C"/>
    <w:rsid w:val="00CB51D1"/>
    <w:rsid w:val="00CD05AF"/>
    <w:rsid w:val="00CD14CE"/>
    <w:rsid w:val="00CD2D23"/>
    <w:rsid w:val="00CF0CC1"/>
    <w:rsid w:val="00CF3228"/>
    <w:rsid w:val="00CF5587"/>
    <w:rsid w:val="00D01B35"/>
    <w:rsid w:val="00D04F96"/>
    <w:rsid w:val="00D13DA7"/>
    <w:rsid w:val="00D13F8D"/>
    <w:rsid w:val="00D16308"/>
    <w:rsid w:val="00D16B37"/>
    <w:rsid w:val="00D208A7"/>
    <w:rsid w:val="00D35323"/>
    <w:rsid w:val="00D3565E"/>
    <w:rsid w:val="00D40B03"/>
    <w:rsid w:val="00D40FA6"/>
    <w:rsid w:val="00D41644"/>
    <w:rsid w:val="00D41EEA"/>
    <w:rsid w:val="00D43333"/>
    <w:rsid w:val="00D46B9E"/>
    <w:rsid w:val="00D51AC4"/>
    <w:rsid w:val="00D53345"/>
    <w:rsid w:val="00D739DA"/>
    <w:rsid w:val="00D745F9"/>
    <w:rsid w:val="00D75CF5"/>
    <w:rsid w:val="00D80C82"/>
    <w:rsid w:val="00DA14D8"/>
    <w:rsid w:val="00DA160D"/>
    <w:rsid w:val="00DA1672"/>
    <w:rsid w:val="00DB450E"/>
    <w:rsid w:val="00DC3C6C"/>
    <w:rsid w:val="00DD3A8B"/>
    <w:rsid w:val="00DD4AE1"/>
    <w:rsid w:val="00DE2A3E"/>
    <w:rsid w:val="00DE5002"/>
    <w:rsid w:val="00E00C19"/>
    <w:rsid w:val="00E021E6"/>
    <w:rsid w:val="00E134DF"/>
    <w:rsid w:val="00E17DB8"/>
    <w:rsid w:val="00E22573"/>
    <w:rsid w:val="00E312A9"/>
    <w:rsid w:val="00E31831"/>
    <w:rsid w:val="00E37ABD"/>
    <w:rsid w:val="00E42EE7"/>
    <w:rsid w:val="00E7050C"/>
    <w:rsid w:val="00E76FDD"/>
    <w:rsid w:val="00E84D94"/>
    <w:rsid w:val="00E85EBE"/>
    <w:rsid w:val="00E947E0"/>
    <w:rsid w:val="00E94BD1"/>
    <w:rsid w:val="00E95415"/>
    <w:rsid w:val="00E96999"/>
    <w:rsid w:val="00EA49AE"/>
    <w:rsid w:val="00EB0C34"/>
    <w:rsid w:val="00EB2384"/>
    <w:rsid w:val="00EB747F"/>
    <w:rsid w:val="00EC27E4"/>
    <w:rsid w:val="00ED05BD"/>
    <w:rsid w:val="00ED4BAC"/>
    <w:rsid w:val="00F00D55"/>
    <w:rsid w:val="00F159C2"/>
    <w:rsid w:val="00F248F5"/>
    <w:rsid w:val="00F25109"/>
    <w:rsid w:val="00F2685C"/>
    <w:rsid w:val="00F26D52"/>
    <w:rsid w:val="00F30E24"/>
    <w:rsid w:val="00F455FA"/>
    <w:rsid w:val="00F5644E"/>
    <w:rsid w:val="00F57267"/>
    <w:rsid w:val="00F70C60"/>
    <w:rsid w:val="00F77F38"/>
    <w:rsid w:val="00F8691A"/>
    <w:rsid w:val="00F91871"/>
    <w:rsid w:val="00F9346A"/>
    <w:rsid w:val="00F9394D"/>
    <w:rsid w:val="00F97AD4"/>
    <w:rsid w:val="00FA107A"/>
    <w:rsid w:val="00FA4365"/>
    <w:rsid w:val="00FB408F"/>
    <w:rsid w:val="00FB6E31"/>
    <w:rsid w:val="00FD0851"/>
    <w:rsid w:val="00FD0ECE"/>
    <w:rsid w:val="00FE22BF"/>
    <w:rsid w:val="00FF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6283AF"/>
  <w15:docId w15:val="{517B7656-A421-48EC-837E-1B9D1154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E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4E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4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00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0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sc@janowicewielkie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iod@janowicewielkie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82CF-108A-4069-B679-26DB87C5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3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Ewa Wawrzak</cp:lastModifiedBy>
  <cp:revision>19</cp:revision>
  <cp:lastPrinted>2023-03-08T09:16:00Z</cp:lastPrinted>
  <dcterms:created xsi:type="dcterms:W3CDTF">2022-05-18T07:43:00Z</dcterms:created>
  <dcterms:modified xsi:type="dcterms:W3CDTF">2026-03-18T18:19:00Z</dcterms:modified>
</cp:coreProperties>
</file>